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15788" w:type="dxa"/>
        <w:tblLook w:val="04A0" w:firstRow="1" w:lastRow="0" w:firstColumn="1" w:lastColumn="0" w:noHBand="0" w:noVBand="1"/>
      </w:tblPr>
      <w:tblGrid>
        <w:gridCol w:w="2433"/>
        <w:gridCol w:w="2304"/>
        <w:gridCol w:w="5"/>
        <w:gridCol w:w="1967"/>
        <w:gridCol w:w="1941"/>
        <w:gridCol w:w="1407"/>
        <w:gridCol w:w="1572"/>
        <w:gridCol w:w="791"/>
        <w:gridCol w:w="1411"/>
        <w:gridCol w:w="1962"/>
      </w:tblGrid>
      <w:tr w:rsidR="00A6041A" w:rsidTr="009B1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8" w:type="dxa"/>
            <w:gridSpan w:val="10"/>
          </w:tcPr>
          <w:p w:rsidR="00A6041A" w:rsidRPr="009B15B2" w:rsidRDefault="00A6041A" w:rsidP="000D1562">
            <w:pPr>
              <w:jc w:val="center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Kindergarten 2 Scope and Sequence</w:t>
            </w:r>
          </w:p>
        </w:tc>
      </w:tr>
      <w:tr w:rsidR="00A6041A" w:rsidTr="009B1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8" w:type="dxa"/>
            <w:gridSpan w:val="10"/>
          </w:tcPr>
          <w:p w:rsidR="00A6041A" w:rsidRPr="009B15B2" w:rsidRDefault="00A6041A" w:rsidP="000D1562">
            <w:pPr>
              <w:jc w:val="center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Trimester 1 (</w:t>
            </w:r>
            <w:r w:rsidR="002728AC" w:rsidRPr="009B15B2">
              <w:rPr>
                <w:sz w:val="32"/>
                <w:szCs w:val="32"/>
              </w:rPr>
              <w:t>September</w:t>
            </w:r>
            <w:r w:rsidRPr="009B15B2">
              <w:rPr>
                <w:sz w:val="32"/>
                <w:szCs w:val="32"/>
              </w:rPr>
              <w:t xml:space="preserve"> – </w:t>
            </w:r>
            <w:r w:rsidR="002728AC" w:rsidRPr="009B15B2">
              <w:rPr>
                <w:sz w:val="32"/>
                <w:szCs w:val="32"/>
              </w:rPr>
              <w:t>December</w:t>
            </w:r>
            <w:r w:rsidRPr="009B15B2">
              <w:rPr>
                <w:sz w:val="32"/>
                <w:szCs w:val="32"/>
              </w:rPr>
              <w:t xml:space="preserve">)  </w:t>
            </w:r>
          </w:p>
        </w:tc>
      </w:tr>
      <w:tr w:rsidR="00507FAC" w:rsidTr="009B1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Merge w:val="restart"/>
            <w:shd w:val="clear" w:color="auto" w:fill="5B9BD5" w:themeFill="accent1"/>
            <w:vAlign w:val="center"/>
          </w:tcPr>
          <w:p w:rsidR="00507FAC" w:rsidRPr="009B15B2" w:rsidRDefault="00507FAC" w:rsidP="000528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72" w:type="dxa"/>
            <w:gridSpan w:val="2"/>
            <w:shd w:val="clear" w:color="auto" w:fill="5B9BD5" w:themeFill="accent1"/>
          </w:tcPr>
          <w:p w:rsidR="00507FAC" w:rsidRPr="009B15B2" w:rsidRDefault="00507FAC" w:rsidP="00052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Language Acquisition</w:t>
            </w:r>
          </w:p>
        </w:tc>
        <w:tc>
          <w:tcPr>
            <w:tcW w:w="3340" w:type="dxa"/>
            <w:gridSpan w:val="2"/>
            <w:shd w:val="clear" w:color="auto" w:fill="5B9BD5" w:themeFill="accent1"/>
          </w:tcPr>
          <w:p w:rsidR="00507FAC" w:rsidRPr="009B15B2" w:rsidRDefault="00507FAC" w:rsidP="00052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Concept Time</w:t>
            </w:r>
          </w:p>
        </w:tc>
        <w:tc>
          <w:tcPr>
            <w:tcW w:w="3770" w:type="dxa"/>
            <w:gridSpan w:val="3"/>
            <w:shd w:val="clear" w:color="auto" w:fill="5B9BD5" w:themeFill="accent1"/>
          </w:tcPr>
          <w:p w:rsidR="00507FAC" w:rsidRPr="009B15B2" w:rsidRDefault="00507FAC" w:rsidP="00052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3373" w:type="dxa"/>
            <w:gridSpan w:val="2"/>
            <w:shd w:val="clear" w:color="auto" w:fill="5B9BD5" w:themeFill="accent1"/>
          </w:tcPr>
          <w:p w:rsidR="00507FAC" w:rsidRPr="009B15B2" w:rsidRDefault="00507FAC" w:rsidP="00052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 xml:space="preserve">General </w:t>
            </w:r>
          </w:p>
        </w:tc>
      </w:tr>
      <w:tr w:rsidR="009B15B2" w:rsidTr="009B1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Merge/>
          </w:tcPr>
          <w:p w:rsidR="009B15B2" w:rsidRPr="009B15B2" w:rsidRDefault="009B15B2" w:rsidP="0005282A">
            <w:pPr>
              <w:rPr>
                <w:sz w:val="32"/>
                <w:szCs w:val="32"/>
              </w:rPr>
            </w:pPr>
          </w:p>
        </w:tc>
        <w:tc>
          <w:tcPr>
            <w:tcW w:w="2872" w:type="dxa"/>
            <w:gridSpan w:val="2"/>
          </w:tcPr>
          <w:p w:rsidR="009B15B2" w:rsidRPr="009B15B2" w:rsidRDefault="009B15B2" w:rsidP="00AA0B57">
            <w:pPr>
              <w:pStyle w:val="TableParagraph"/>
              <w:tabs>
                <w:tab w:val="right" w:pos="5038"/>
              </w:tabs>
              <w:spacing w:before="46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231F20"/>
                <w:w w:val="85"/>
                <w:sz w:val="32"/>
                <w:szCs w:val="32"/>
              </w:rPr>
            </w:pPr>
            <w:r w:rsidRPr="009B15B2">
              <w:rPr>
                <w:rFonts w:eastAsia="Arial"/>
                <w:b/>
                <w:bCs/>
                <w:color w:val="231F20"/>
                <w:w w:val="85"/>
                <w:sz w:val="32"/>
                <w:szCs w:val="32"/>
              </w:rPr>
              <w:t>K2.2.2.3</w:t>
            </w:r>
            <w:r w:rsidRPr="009B15B2">
              <w:rPr>
                <w:rFonts w:eastAsia="Arial"/>
                <w:color w:val="231F20"/>
                <w:w w:val="85"/>
                <w:sz w:val="32"/>
                <w:szCs w:val="32"/>
              </w:rPr>
              <w:t xml:space="preserve"> experiment with language and begin to use Vocabulary in context  </w:t>
            </w:r>
          </w:p>
          <w:p w:rsidR="009B15B2" w:rsidRPr="009B15B2" w:rsidRDefault="009B15B2" w:rsidP="002E4785">
            <w:pPr>
              <w:pStyle w:val="TableParagraph"/>
              <w:tabs>
                <w:tab w:val="right" w:pos="5038"/>
              </w:tabs>
              <w:spacing w:before="46" w:line="256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231F20"/>
                <w:w w:val="85"/>
                <w:sz w:val="32"/>
                <w:szCs w:val="32"/>
              </w:rPr>
            </w:pPr>
          </w:p>
          <w:p w:rsidR="009B15B2" w:rsidRPr="009B15B2" w:rsidRDefault="009B15B2" w:rsidP="00AA0B57">
            <w:pPr>
              <w:pStyle w:val="TableParagraph"/>
              <w:tabs>
                <w:tab w:val="right" w:pos="5038"/>
              </w:tabs>
              <w:spacing w:before="46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231F20"/>
                <w:w w:val="85"/>
                <w:sz w:val="32"/>
                <w:szCs w:val="32"/>
              </w:rPr>
            </w:pPr>
            <w:r w:rsidRPr="009B15B2">
              <w:rPr>
                <w:rFonts w:eastAsia="Arial"/>
                <w:b/>
                <w:bCs/>
                <w:color w:val="231F20"/>
                <w:w w:val="85"/>
                <w:sz w:val="32"/>
                <w:szCs w:val="32"/>
              </w:rPr>
              <w:t>K2.3.2.1</w:t>
            </w:r>
            <w:r w:rsidRPr="009B15B2">
              <w:rPr>
                <w:rFonts w:eastAsia="Arial"/>
                <w:color w:val="231F20"/>
                <w:w w:val="85"/>
                <w:sz w:val="32"/>
                <w:szCs w:val="32"/>
              </w:rPr>
              <w:t xml:space="preserve"> Demonstrate understanding of spoken words, syllables and sounds and orally manipulate them</w:t>
            </w:r>
          </w:p>
          <w:p w:rsidR="009B15B2" w:rsidRPr="009B15B2" w:rsidRDefault="009B15B2" w:rsidP="00AD03C7">
            <w:pPr>
              <w:pStyle w:val="TableParagraph"/>
              <w:tabs>
                <w:tab w:val="right" w:pos="5038"/>
              </w:tabs>
              <w:spacing w:before="46" w:line="256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231F20"/>
                <w:w w:val="85"/>
                <w:sz w:val="32"/>
                <w:szCs w:val="32"/>
              </w:rPr>
            </w:pPr>
          </w:p>
          <w:p w:rsidR="009B15B2" w:rsidRPr="009B15B2" w:rsidRDefault="009B15B2" w:rsidP="00AA0B57">
            <w:pPr>
              <w:pStyle w:val="TableParagraph"/>
              <w:tabs>
                <w:tab w:val="right" w:pos="4958"/>
              </w:tabs>
              <w:spacing w:before="9"/>
              <w:ind w:righ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231F20"/>
                <w:w w:val="85"/>
                <w:sz w:val="32"/>
                <w:szCs w:val="32"/>
              </w:rPr>
            </w:pPr>
            <w:r w:rsidRPr="009B15B2">
              <w:rPr>
                <w:rFonts w:eastAsia="Arial"/>
                <w:b/>
                <w:bCs/>
                <w:color w:val="231F20"/>
                <w:w w:val="85"/>
                <w:sz w:val="32"/>
                <w:szCs w:val="32"/>
              </w:rPr>
              <w:t xml:space="preserve">K2.3.3.1 </w:t>
            </w:r>
            <w:r w:rsidRPr="009B15B2">
              <w:rPr>
                <w:rFonts w:eastAsia="Arial"/>
                <w:color w:val="231F20"/>
                <w:w w:val="85"/>
                <w:sz w:val="32"/>
                <w:szCs w:val="32"/>
              </w:rPr>
              <w:t>Apply grade-level phonics and word analysis skills to December ode words</w:t>
            </w:r>
          </w:p>
          <w:p w:rsidR="009B15B2" w:rsidRPr="009B15B2" w:rsidRDefault="009B15B2" w:rsidP="00AD03C7">
            <w:pPr>
              <w:pStyle w:val="TableParagraph"/>
              <w:tabs>
                <w:tab w:val="right" w:pos="4958"/>
              </w:tabs>
              <w:spacing w:before="9"/>
              <w:ind w:left="80" w:righ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231F20"/>
                <w:w w:val="85"/>
                <w:sz w:val="32"/>
                <w:szCs w:val="32"/>
              </w:rPr>
            </w:pPr>
          </w:p>
          <w:p w:rsidR="009B15B2" w:rsidRPr="009B15B2" w:rsidRDefault="009B15B2" w:rsidP="005D26C2">
            <w:pPr>
              <w:pStyle w:val="TableParagraph"/>
              <w:tabs>
                <w:tab w:val="right" w:pos="4958"/>
              </w:tabs>
              <w:spacing w:before="46"/>
              <w:ind w:righ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231F20"/>
                <w:spacing w:val="-2"/>
                <w:w w:val="85"/>
                <w:sz w:val="32"/>
                <w:szCs w:val="32"/>
              </w:rPr>
            </w:pPr>
            <w:r w:rsidRPr="009B15B2">
              <w:rPr>
                <w:rFonts w:eastAsia="Arial"/>
                <w:b/>
                <w:bCs/>
                <w:color w:val="231F20"/>
                <w:w w:val="85"/>
                <w:sz w:val="32"/>
                <w:szCs w:val="32"/>
              </w:rPr>
              <w:t xml:space="preserve">K2.3.8.1 </w:t>
            </w:r>
            <w:r w:rsidRPr="009B15B2">
              <w:rPr>
                <w:rFonts w:eastAsia="Arial" w:cs="Arial"/>
                <w:color w:val="231F20"/>
                <w:spacing w:val="-2"/>
                <w:w w:val="85"/>
                <w:sz w:val="32"/>
                <w:szCs w:val="32"/>
              </w:rPr>
              <w:t xml:space="preserve">Determine the meaning of unknown words based on </w:t>
            </w:r>
            <w:r w:rsidRPr="009B15B2">
              <w:rPr>
                <w:rFonts w:eastAsia="Arial"/>
                <w:i/>
                <w:iCs/>
                <w:color w:val="231F20"/>
                <w:spacing w:val="-2"/>
                <w:w w:val="85"/>
                <w:sz w:val="32"/>
                <w:szCs w:val="32"/>
              </w:rPr>
              <w:t>content</w:t>
            </w:r>
            <w:r w:rsidRPr="009B15B2">
              <w:rPr>
                <w:rFonts w:eastAsia="Arial" w:cs="Arial"/>
                <w:color w:val="231F20"/>
                <w:spacing w:val="-2"/>
                <w:w w:val="85"/>
                <w:sz w:val="32"/>
                <w:szCs w:val="32"/>
              </w:rPr>
              <w:t xml:space="preserve"> and illustrations</w:t>
            </w:r>
          </w:p>
          <w:p w:rsidR="009B15B2" w:rsidRPr="009B15B2" w:rsidRDefault="009B15B2" w:rsidP="005D26C2">
            <w:pPr>
              <w:pStyle w:val="TableParagraph"/>
              <w:tabs>
                <w:tab w:val="right" w:pos="4958"/>
              </w:tabs>
              <w:spacing w:before="46"/>
              <w:ind w:righ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231F20"/>
                <w:spacing w:val="-2"/>
                <w:w w:val="85"/>
                <w:sz w:val="32"/>
                <w:szCs w:val="32"/>
              </w:rPr>
            </w:pPr>
          </w:p>
          <w:p w:rsidR="009B15B2" w:rsidRPr="009B15B2" w:rsidRDefault="009B15B2" w:rsidP="00E44BC8">
            <w:pPr>
              <w:pStyle w:val="TableParagraph"/>
              <w:tabs>
                <w:tab w:val="right" w:pos="4958"/>
              </w:tabs>
              <w:spacing w:before="46"/>
              <w:ind w:righ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231F20"/>
                <w:w w:val="80"/>
                <w:sz w:val="32"/>
                <w:szCs w:val="32"/>
              </w:rPr>
            </w:pPr>
            <w:r w:rsidRPr="009B15B2">
              <w:rPr>
                <w:rFonts w:eastAsia="Arial"/>
                <w:b/>
                <w:bCs/>
                <w:color w:val="231F20"/>
                <w:w w:val="85"/>
                <w:sz w:val="32"/>
                <w:szCs w:val="32"/>
              </w:rPr>
              <w:t>K2.3.8.2</w:t>
            </w:r>
            <w:r w:rsidRPr="009B15B2">
              <w:rPr>
                <w:rFonts w:eastAsia="Arial" w:cs="Arial"/>
                <w:color w:val="231F20"/>
                <w:w w:val="80"/>
                <w:sz w:val="32"/>
                <w:szCs w:val="32"/>
              </w:rPr>
              <w:t xml:space="preserve"> </w:t>
            </w:r>
            <w:r w:rsidRPr="009B15B2">
              <w:rPr>
                <w:rFonts w:eastAsia="Arial" w:cs="Arial"/>
                <w:color w:val="231F20"/>
                <w:w w:val="90"/>
                <w:sz w:val="32"/>
                <w:szCs w:val="32"/>
              </w:rPr>
              <w:t>U</w:t>
            </w:r>
            <w:r w:rsidRPr="009B15B2">
              <w:rPr>
                <w:rFonts w:eastAsia="Arial" w:cs="Arial"/>
                <w:color w:val="231F20"/>
                <w:spacing w:val="2"/>
                <w:w w:val="90"/>
                <w:sz w:val="32"/>
                <w:szCs w:val="32"/>
              </w:rPr>
              <w:t>s</w:t>
            </w:r>
            <w:r w:rsidRPr="009B15B2">
              <w:rPr>
                <w:rFonts w:eastAsia="Arial" w:cs="Arial"/>
                <w:color w:val="231F20"/>
                <w:w w:val="90"/>
                <w:sz w:val="32"/>
                <w:szCs w:val="32"/>
              </w:rPr>
              <w:t>e</w:t>
            </w:r>
            <w:r w:rsidRPr="009B15B2">
              <w:rPr>
                <w:rFonts w:eastAsia="Arial" w:cs="Arial"/>
                <w:color w:val="231F20"/>
                <w:spacing w:val="-31"/>
                <w:w w:val="90"/>
                <w:sz w:val="32"/>
                <w:szCs w:val="32"/>
              </w:rPr>
              <w:t xml:space="preserve"> </w:t>
            </w:r>
            <w:r w:rsidRPr="009B15B2">
              <w:rPr>
                <w:rFonts w:eastAsia="Arial" w:cs="Arial"/>
                <w:color w:val="231F20"/>
                <w:w w:val="90"/>
                <w:sz w:val="32"/>
                <w:szCs w:val="32"/>
              </w:rPr>
              <w:t>v</w:t>
            </w:r>
            <w:r w:rsidRPr="009B15B2">
              <w:rPr>
                <w:rFonts w:eastAsia="Arial" w:cs="Arial"/>
                <w:color w:val="231F20"/>
                <w:spacing w:val="-2"/>
                <w:w w:val="90"/>
                <w:sz w:val="32"/>
                <w:szCs w:val="32"/>
              </w:rPr>
              <w:t>a</w:t>
            </w:r>
            <w:r w:rsidRPr="009B15B2">
              <w:rPr>
                <w:rFonts w:eastAsia="Arial" w:cs="Arial"/>
                <w:color w:val="231F20"/>
                <w:spacing w:val="-1"/>
                <w:w w:val="90"/>
                <w:sz w:val="32"/>
                <w:szCs w:val="32"/>
              </w:rPr>
              <w:t>r</w:t>
            </w:r>
            <w:r w:rsidRPr="009B15B2">
              <w:rPr>
                <w:rFonts w:eastAsia="Arial" w:cs="Arial"/>
                <w:color w:val="231F20"/>
                <w:w w:val="90"/>
                <w:sz w:val="32"/>
                <w:szCs w:val="32"/>
              </w:rPr>
              <w:t>ious</w:t>
            </w:r>
            <w:r w:rsidRPr="009B15B2">
              <w:rPr>
                <w:rFonts w:eastAsia="Arial" w:cs="Arial"/>
                <w:color w:val="231F20"/>
                <w:spacing w:val="-30"/>
                <w:w w:val="90"/>
                <w:sz w:val="32"/>
                <w:szCs w:val="32"/>
              </w:rPr>
              <w:t xml:space="preserve"> </w:t>
            </w:r>
            <w:r w:rsidRPr="009B15B2">
              <w:rPr>
                <w:rFonts w:eastAsia="Arial" w:cs="Arial"/>
                <w:color w:val="231F20"/>
                <w:spacing w:val="-2"/>
                <w:w w:val="90"/>
                <w:sz w:val="32"/>
                <w:szCs w:val="32"/>
              </w:rPr>
              <w:t>st</w:t>
            </w:r>
            <w:r w:rsidRPr="009B15B2">
              <w:rPr>
                <w:rFonts w:eastAsia="Arial" w:cs="Arial"/>
                <w:color w:val="231F20"/>
                <w:w w:val="90"/>
                <w:sz w:val="32"/>
                <w:szCs w:val="32"/>
              </w:rPr>
              <w:t>r</w:t>
            </w:r>
            <w:r w:rsidRPr="009B15B2">
              <w:rPr>
                <w:rFonts w:eastAsia="Arial" w:cs="Arial"/>
                <w:color w:val="231F20"/>
                <w:spacing w:val="-3"/>
                <w:w w:val="90"/>
                <w:sz w:val="32"/>
                <w:szCs w:val="32"/>
              </w:rPr>
              <w:t>a</w:t>
            </w:r>
            <w:r w:rsidRPr="009B15B2">
              <w:rPr>
                <w:rFonts w:eastAsia="Arial" w:cs="Arial"/>
                <w:color w:val="231F20"/>
                <w:spacing w:val="-2"/>
                <w:w w:val="90"/>
                <w:sz w:val="32"/>
                <w:szCs w:val="32"/>
              </w:rPr>
              <w:t>t</w:t>
            </w:r>
            <w:r w:rsidRPr="009B15B2">
              <w:rPr>
                <w:rFonts w:eastAsia="Arial" w:cs="Arial"/>
                <w:color w:val="231F20"/>
                <w:spacing w:val="1"/>
                <w:w w:val="90"/>
                <w:sz w:val="32"/>
                <w:szCs w:val="32"/>
              </w:rPr>
              <w:t>e</w:t>
            </w:r>
            <w:r w:rsidRPr="009B15B2">
              <w:rPr>
                <w:rFonts w:eastAsia="Arial" w:cs="Arial"/>
                <w:color w:val="231F20"/>
                <w:w w:val="90"/>
                <w:sz w:val="32"/>
                <w:szCs w:val="32"/>
              </w:rPr>
              <w:t>gies</w:t>
            </w:r>
            <w:r w:rsidRPr="009B15B2">
              <w:rPr>
                <w:rFonts w:eastAsia="Arial" w:cs="Arial"/>
                <w:color w:val="231F20"/>
                <w:spacing w:val="-31"/>
                <w:w w:val="90"/>
                <w:sz w:val="32"/>
                <w:szCs w:val="32"/>
              </w:rPr>
              <w:t xml:space="preserve"> </w:t>
            </w:r>
            <w:r w:rsidRPr="009B15B2">
              <w:rPr>
                <w:rFonts w:eastAsia="Arial" w:cs="Arial"/>
                <w:color w:val="231F20"/>
                <w:spacing w:val="-2"/>
                <w:w w:val="90"/>
                <w:sz w:val="32"/>
                <w:szCs w:val="32"/>
              </w:rPr>
              <w:t>t</w:t>
            </w:r>
            <w:r w:rsidRPr="009B15B2">
              <w:rPr>
                <w:rFonts w:eastAsia="Arial" w:cs="Arial"/>
                <w:color w:val="231F20"/>
                <w:w w:val="90"/>
                <w:sz w:val="32"/>
                <w:szCs w:val="32"/>
              </w:rPr>
              <w:t>o</w:t>
            </w:r>
            <w:r w:rsidRPr="009B15B2">
              <w:rPr>
                <w:rFonts w:eastAsia="Arial" w:cs="Arial"/>
                <w:color w:val="231F20"/>
                <w:spacing w:val="-30"/>
                <w:w w:val="90"/>
                <w:sz w:val="32"/>
                <w:szCs w:val="32"/>
              </w:rPr>
              <w:t xml:space="preserve"> </w:t>
            </w:r>
            <w:r w:rsidRPr="009B15B2">
              <w:rPr>
                <w:rFonts w:eastAsia="Arial" w:cs="Arial"/>
                <w:color w:val="231F20"/>
                <w:w w:val="90"/>
                <w:sz w:val="32"/>
                <w:szCs w:val="32"/>
              </w:rPr>
              <w:t>d</w:t>
            </w:r>
            <w:r w:rsidRPr="009B15B2">
              <w:rPr>
                <w:rFonts w:eastAsia="Arial" w:cs="Arial"/>
                <w:color w:val="231F20"/>
                <w:spacing w:val="-3"/>
                <w:w w:val="90"/>
                <w:sz w:val="32"/>
                <w:szCs w:val="32"/>
              </w:rPr>
              <w:t>e</w:t>
            </w:r>
            <w:r w:rsidRPr="009B15B2">
              <w:rPr>
                <w:rFonts w:eastAsia="Arial" w:cs="Arial"/>
                <w:color w:val="231F20"/>
                <w:spacing w:val="-2"/>
                <w:w w:val="90"/>
                <w:sz w:val="32"/>
                <w:szCs w:val="32"/>
              </w:rPr>
              <w:t>t</w:t>
            </w:r>
            <w:r w:rsidRPr="009B15B2">
              <w:rPr>
                <w:rFonts w:eastAsia="Arial" w:cs="Arial"/>
                <w:color w:val="231F20"/>
                <w:spacing w:val="-3"/>
                <w:w w:val="90"/>
                <w:sz w:val="32"/>
                <w:szCs w:val="32"/>
              </w:rPr>
              <w:t>e</w:t>
            </w:r>
            <w:r w:rsidRPr="009B15B2">
              <w:rPr>
                <w:rFonts w:eastAsia="Arial" w:cs="Arial"/>
                <w:color w:val="231F20"/>
                <w:w w:val="90"/>
                <w:sz w:val="32"/>
                <w:szCs w:val="32"/>
              </w:rPr>
              <w:t>rmine</w:t>
            </w:r>
            <w:r w:rsidRPr="009B15B2">
              <w:rPr>
                <w:rFonts w:eastAsia="Arial" w:cs="Arial"/>
                <w:color w:val="231F20"/>
                <w:w w:val="77"/>
                <w:sz w:val="32"/>
                <w:szCs w:val="32"/>
              </w:rPr>
              <w:t xml:space="preserve"> </w:t>
            </w:r>
            <w:r w:rsidRPr="009B15B2">
              <w:rPr>
                <w:rFonts w:eastAsia="Arial" w:cs="Arial"/>
                <w:color w:val="231F20"/>
                <w:w w:val="90"/>
                <w:sz w:val="32"/>
                <w:szCs w:val="32"/>
              </w:rPr>
              <w:t>m</w:t>
            </w:r>
            <w:r w:rsidRPr="009B15B2">
              <w:rPr>
                <w:rFonts w:eastAsia="Arial" w:cs="Arial"/>
                <w:color w:val="231F20"/>
                <w:spacing w:val="-2"/>
                <w:w w:val="90"/>
                <w:sz w:val="32"/>
                <w:szCs w:val="32"/>
              </w:rPr>
              <w:t>ea</w:t>
            </w:r>
            <w:r w:rsidRPr="009B15B2">
              <w:rPr>
                <w:rFonts w:eastAsia="Arial" w:cs="Arial"/>
                <w:color w:val="231F20"/>
                <w:w w:val="90"/>
                <w:sz w:val="32"/>
                <w:szCs w:val="32"/>
              </w:rPr>
              <w:t>nin</w:t>
            </w:r>
            <w:r w:rsidRPr="009B15B2">
              <w:rPr>
                <w:rFonts w:eastAsia="Arial" w:cs="Arial"/>
                <w:color w:val="231F20"/>
                <w:spacing w:val="2"/>
                <w:w w:val="90"/>
                <w:sz w:val="32"/>
                <w:szCs w:val="32"/>
              </w:rPr>
              <w:t>g</w:t>
            </w:r>
            <w:r w:rsidRPr="009B15B2">
              <w:rPr>
                <w:rFonts w:eastAsia="Arial" w:cs="Arial"/>
                <w:color w:val="231F20"/>
                <w:w w:val="90"/>
                <w:sz w:val="32"/>
                <w:szCs w:val="32"/>
              </w:rPr>
              <w:t>s</w:t>
            </w:r>
            <w:r w:rsidRPr="009B15B2">
              <w:rPr>
                <w:rFonts w:eastAsia="Arial" w:cs="Arial"/>
                <w:color w:val="231F20"/>
                <w:spacing w:val="-32"/>
                <w:w w:val="90"/>
                <w:sz w:val="32"/>
                <w:szCs w:val="32"/>
              </w:rPr>
              <w:t xml:space="preserve"> </w:t>
            </w:r>
            <w:r w:rsidRPr="009B15B2">
              <w:rPr>
                <w:rFonts w:eastAsia="Arial" w:cs="Arial"/>
                <w:color w:val="231F20"/>
                <w:w w:val="90"/>
                <w:sz w:val="32"/>
                <w:szCs w:val="32"/>
              </w:rPr>
              <w:t>of</w:t>
            </w:r>
            <w:r w:rsidRPr="009B15B2">
              <w:rPr>
                <w:rFonts w:eastAsia="Arial" w:cs="Arial"/>
                <w:color w:val="231F20"/>
                <w:spacing w:val="-32"/>
                <w:w w:val="90"/>
                <w:sz w:val="32"/>
                <w:szCs w:val="32"/>
              </w:rPr>
              <w:t xml:space="preserve"> words</w:t>
            </w:r>
            <w:r w:rsidRPr="009B15B2">
              <w:rPr>
                <w:rFonts w:eastAsia="Arial" w:cs="Arial"/>
                <w:color w:val="231F20"/>
                <w:w w:val="80"/>
                <w:sz w:val="32"/>
                <w:szCs w:val="32"/>
              </w:rPr>
              <w:t xml:space="preserve">    </w:t>
            </w:r>
          </w:p>
          <w:p w:rsidR="009B15B2" w:rsidRPr="009B15B2" w:rsidRDefault="009B15B2" w:rsidP="00E44BC8">
            <w:pPr>
              <w:pStyle w:val="TableParagraph"/>
              <w:tabs>
                <w:tab w:val="right" w:pos="4958"/>
              </w:tabs>
              <w:spacing w:before="46"/>
              <w:ind w:righ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231F20"/>
                <w:w w:val="80"/>
                <w:sz w:val="32"/>
                <w:szCs w:val="32"/>
              </w:rPr>
            </w:pPr>
          </w:p>
          <w:p w:rsidR="009B15B2" w:rsidRPr="009B15B2" w:rsidRDefault="009B15B2" w:rsidP="00AA0B57">
            <w:pPr>
              <w:pStyle w:val="TableParagraph"/>
              <w:tabs>
                <w:tab w:val="right" w:pos="4958"/>
              </w:tabs>
              <w:spacing w:before="46"/>
              <w:ind w:righ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color w:val="231F20"/>
                <w:w w:val="85"/>
                <w:sz w:val="32"/>
                <w:szCs w:val="32"/>
              </w:rPr>
            </w:pPr>
            <w:r w:rsidRPr="009B15B2">
              <w:rPr>
                <w:rFonts w:eastAsia="Arial"/>
                <w:b/>
                <w:bCs/>
                <w:color w:val="231F20"/>
                <w:w w:val="85"/>
                <w:sz w:val="32"/>
                <w:szCs w:val="32"/>
              </w:rPr>
              <w:t>(K2.4.1.1)</w:t>
            </w:r>
            <w:r w:rsidRPr="009B15B2">
              <w:rPr>
                <w:rFonts w:eastAsia="Arial"/>
                <w:color w:val="231F20"/>
                <w:w w:val="85"/>
                <w:sz w:val="32"/>
                <w:szCs w:val="32"/>
              </w:rPr>
              <w:t>Develop handwriting skills</w:t>
            </w:r>
            <w:r w:rsidRPr="009B15B2">
              <w:rPr>
                <w:rFonts w:eastAsia="Arial" w:cs="Arial"/>
                <w:color w:val="231F20"/>
                <w:w w:val="80"/>
                <w:sz w:val="32"/>
                <w:szCs w:val="32"/>
              </w:rPr>
              <w:t xml:space="preserve">                                           </w:t>
            </w:r>
          </w:p>
        </w:tc>
        <w:tc>
          <w:tcPr>
            <w:tcW w:w="3340" w:type="dxa"/>
            <w:gridSpan w:val="2"/>
          </w:tcPr>
          <w:p w:rsidR="009B15B2" w:rsidRPr="009B15B2" w:rsidRDefault="009B15B2" w:rsidP="008D1375">
            <w:pPr>
              <w:pStyle w:val="TableParagraph"/>
              <w:tabs>
                <w:tab w:val="right" w:pos="5038"/>
              </w:tabs>
              <w:spacing w:before="46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231F20"/>
                <w:w w:val="85"/>
                <w:sz w:val="32"/>
                <w:szCs w:val="32"/>
              </w:rPr>
            </w:pPr>
            <w:r w:rsidRPr="009B15B2">
              <w:rPr>
                <w:rFonts w:eastAsia="Arial"/>
                <w:b/>
                <w:bCs/>
                <w:color w:val="231F20"/>
                <w:w w:val="85"/>
                <w:sz w:val="32"/>
                <w:szCs w:val="32"/>
              </w:rPr>
              <w:t xml:space="preserve"> K2.2.1.1 </w:t>
            </w:r>
            <w:r w:rsidRPr="009B15B2">
              <w:rPr>
                <w:rFonts w:eastAsia="Arial"/>
                <w:color w:val="231F20"/>
                <w:w w:val="85"/>
                <w:sz w:val="32"/>
                <w:szCs w:val="32"/>
              </w:rPr>
              <w:t>Engage in speaking activities with peers and adults in small and larger groups to share ideas and feelings about pictures, stories, and experiences</w:t>
            </w:r>
          </w:p>
          <w:p w:rsidR="009B15B2" w:rsidRPr="009B15B2" w:rsidRDefault="009B15B2" w:rsidP="008D1375">
            <w:pPr>
              <w:pStyle w:val="TableParagraph"/>
              <w:tabs>
                <w:tab w:val="right" w:pos="5038"/>
              </w:tabs>
              <w:spacing w:before="46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231F20"/>
                <w:w w:val="85"/>
                <w:sz w:val="32"/>
                <w:szCs w:val="32"/>
              </w:rPr>
            </w:pPr>
          </w:p>
          <w:p w:rsidR="009B15B2" w:rsidRPr="009B15B2" w:rsidRDefault="009B15B2" w:rsidP="008D1375">
            <w:pPr>
              <w:pStyle w:val="TableParagraph"/>
              <w:tabs>
                <w:tab w:val="right" w:pos="5038"/>
              </w:tabs>
              <w:spacing w:before="46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231F20"/>
                <w:w w:val="85"/>
                <w:sz w:val="32"/>
                <w:szCs w:val="32"/>
              </w:rPr>
            </w:pPr>
            <w:r w:rsidRPr="009B15B2">
              <w:rPr>
                <w:rFonts w:eastAsia="Arial"/>
                <w:b/>
                <w:bCs/>
                <w:color w:val="231F20"/>
                <w:w w:val="85"/>
                <w:sz w:val="32"/>
                <w:szCs w:val="32"/>
              </w:rPr>
              <w:t>K2.2.2.)</w:t>
            </w:r>
            <w:r w:rsidRPr="009B15B2">
              <w:rPr>
                <w:rFonts w:eastAsia="Arial"/>
                <w:color w:val="231F20"/>
                <w:w w:val="85"/>
                <w:sz w:val="32"/>
                <w:szCs w:val="32"/>
              </w:rPr>
              <w:t xml:space="preserve"> connect prior knowledge to new experiences during speaking</w:t>
            </w:r>
          </w:p>
          <w:p w:rsidR="009B15B2" w:rsidRPr="009B15B2" w:rsidRDefault="009B15B2" w:rsidP="008D1375">
            <w:pPr>
              <w:pStyle w:val="TableParagraph"/>
              <w:tabs>
                <w:tab w:val="right" w:pos="5038"/>
              </w:tabs>
              <w:spacing w:before="46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231F20"/>
                <w:w w:val="85"/>
                <w:sz w:val="32"/>
                <w:szCs w:val="32"/>
              </w:rPr>
            </w:pPr>
          </w:p>
          <w:p w:rsidR="009B15B2" w:rsidRPr="009B15B2" w:rsidRDefault="009B15B2" w:rsidP="00AA0B57">
            <w:pPr>
              <w:pStyle w:val="TableParagraph"/>
              <w:tabs>
                <w:tab w:val="right" w:pos="4958"/>
              </w:tabs>
              <w:spacing w:before="46"/>
              <w:ind w:righ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color w:val="231F20"/>
                <w:w w:val="85"/>
                <w:sz w:val="32"/>
                <w:szCs w:val="32"/>
              </w:rPr>
            </w:pPr>
            <w:r w:rsidRPr="009B15B2">
              <w:rPr>
                <w:rFonts w:eastAsia="Arial"/>
                <w:b/>
                <w:bCs/>
                <w:color w:val="231F20"/>
                <w:w w:val="85"/>
                <w:sz w:val="32"/>
                <w:szCs w:val="32"/>
              </w:rPr>
              <w:t xml:space="preserve">K2.4.2.1 </w:t>
            </w:r>
            <w:r w:rsidRPr="009B15B2">
              <w:rPr>
                <w:rFonts w:eastAsia="Arial"/>
                <w:color w:val="231F20"/>
                <w:w w:val="85"/>
                <w:sz w:val="32"/>
                <w:szCs w:val="32"/>
              </w:rPr>
              <w:t>Create simple messages using a combination of pictures, symbols, letters, and words to convey meaning</w:t>
            </w:r>
          </w:p>
          <w:p w:rsidR="009B15B2" w:rsidRPr="009B15B2" w:rsidRDefault="009B15B2" w:rsidP="008D1375">
            <w:pPr>
              <w:pStyle w:val="TableParagraph"/>
              <w:tabs>
                <w:tab w:val="right" w:pos="5038"/>
              </w:tabs>
              <w:spacing w:before="46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color w:val="231F20"/>
                <w:w w:val="85"/>
                <w:sz w:val="32"/>
                <w:szCs w:val="32"/>
              </w:rPr>
            </w:pPr>
          </w:p>
        </w:tc>
        <w:tc>
          <w:tcPr>
            <w:tcW w:w="3770" w:type="dxa"/>
            <w:gridSpan w:val="3"/>
          </w:tcPr>
          <w:p w:rsidR="009B15B2" w:rsidRPr="009B15B2" w:rsidRDefault="009B15B2" w:rsidP="008D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231F20"/>
                <w:w w:val="85"/>
                <w:sz w:val="32"/>
                <w:szCs w:val="32"/>
              </w:rPr>
            </w:pPr>
            <w:r w:rsidRPr="009B15B2">
              <w:rPr>
                <w:rFonts w:eastAsia="Arial"/>
                <w:b/>
                <w:bCs/>
                <w:color w:val="231F20"/>
                <w:w w:val="85"/>
                <w:sz w:val="32"/>
                <w:szCs w:val="32"/>
              </w:rPr>
              <w:t xml:space="preserve">K2.2.1.2 </w:t>
            </w:r>
            <w:r w:rsidRPr="009B15B2">
              <w:rPr>
                <w:rFonts w:eastAsia="Arial"/>
                <w:color w:val="231F20"/>
                <w:w w:val="85"/>
                <w:sz w:val="32"/>
                <w:szCs w:val="32"/>
              </w:rPr>
              <w:t>Confirm understanding of a text read aloud or information presented orally or through other media</w:t>
            </w:r>
          </w:p>
          <w:p w:rsidR="009B15B2" w:rsidRPr="009B15B2" w:rsidRDefault="009B15B2" w:rsidP="008D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231F20"/>
                <w:w w:val="85"/>
                <w:sz w:val="32"/>
                <w:szCs w:val="32"/>
              </w:rPr>
            </w:pPr>
          </w:p>
          <w:p w:rsidR="009B15B2" w:rsidRPr="009B15B2" w:rsidRDefault="009B15B2" w:rsidP="002E4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231F20"/>
                <w:w w:val="85"/>
                <w:sz w:val="32"/>
                <w:szCs w:val="32"/>
              </w:rPr>
            </w:pPr>
            <w:r w:rsidRPr="009B15B2">
              <w:rPr>
                <w:rFonts w:eastAsia="Arial"/>
                <w:b/>
                <w:bCs/>
                <w:color w:val="231F20"/>
                <w:w w:val="85"/>
                <w:sz w:val="32"/>
                <w:szCs w:val="32"/>
              </w:rPr>
              <w:t>K2.2.2.1</w:t>
            </w:r>
            <w:r w:rsidRPr="009B15B2">
              <w:rPr>
                <w:rFonts w:eastAsia="Arial"/>
                <w:color w:val="231F20"/>
                <w:w w:val="85"/>
                <w:sz w:val="32"/>
                <w:szCs w:val="32"/>
              </w:rPr>
              <w:t xml:space="preserve"> Apply speaking skills to present information, concepts, and ideas effectively in a variety of situations</w:t>
            </w:r>
          </w:p>
          <w:p w:rsidR="009B15B2" w:rsidRPr="009B15B2" w:rsidRDefault="009B15B2" w:rsidP="002E4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231F20"/>
                <w:w w:val="85"/>
                <w:sz w:val="32"/>
                <w:szCs w:val="32"/>
              </w:rPr>
            </w:pPr>
          </w:p>
          <w:p w:rsidR="009B15B2" w:rsidRPr="009B15B2" w:rsidRDefault="009B15B2" w:rsidP="00136618">
            <w:pPr>
              <w:pStyle w:val="TableParagraph"/>
              <w:tabs>
                <w:tab w:val="right" w:pos="5038"/>
              </w:tabs>
              <w:spacing w:before="9" w:line="249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231F20"/>
                <w:w w:val="85"/>
                <w:sz w:val="32"/>
                <w:szCs w:val="32"/>
              </w:rPr>
            </w:pPr>
            <w:r w:rsidRPr="009B15B2">
              <w:rPr>
                <w:rFonts w:eastAsia="Arial"/>
                <w:b/>
                <w:bCs/>
                <w:color w:val="231F20"/>
                <w:w w:val="85"/>
                <w:sz w:val="32"/>
                <w:szCs w:val="32"/>
              </w:rPr>
              <w:t xml:space="preserve">K2.3.1.1 </w:t>
            </w:r>
            <w:r w:rsidRPr="009B15B2">
              <w:rPr>
                <w:rFonts w:eastAsia="Arial"/>
                <w:color w:val="231F20"/>
                <w:w w:val="85"/>
                <w:sz w:val="32"/>
                <w:szCs w:val="32"/>
              </w:rPr>
              <w:t>Demonstrate understanding of concepts about print and concepts about books</w:t>
            </w:r>
          </w:p>
          <w:p w:rsidR="009B15B2" w:rsidRPr="009B15B2" w:rsidRDefault="009B15B2" w:rsidP="00136618">
            <w:pPr>
              <w:pStyle w:val="TableParagraph"/>
              <w:tabs>
                <w:tab w:val="right" w:pos="5038"/>
              </w:tabs>
              <w:spacing w:before="9" w:line="249" w:lineRule="auto"/>
              <w:ind w:righ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231F20"/>
                <w:w w:val="85"/>
                <w:sz w:val="32"/>
                <w:szCs w:val="32"/>
              </w:rPr>
            </w:pPr>
          </w:p>
          <w:p w:rsidR="009B15B2" w:rsidRPr="009B15B2" w:rsidRDefault="009B15B2" w:rsidP="00EB66E6">
            <w:pPr>
              <w:pStyle w:val="TableParagraph"/>
              <w:tabs>
                <w:tab w:val="right" w:pos="4958"/>
              </w:tabs>
              <w:spacing w:before="46"/>
              <w:ind w:righ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231F20"/>
                <w:w w:val="85"/>
                <w:sz w:val="32"/>
                <w:szCs w:val="32"/>
              </w:rPr>
            </w:pPr>
            <w:r w:rsidRPr="009B15B2">
              <w:rPr>
                <w:rFonts w:eastAsia="Arial"/>
                <w:b/>
                <w:bCs/>
                <w:color w:val="231F20"/>
                <w:w w:val="85"/>
                <w:sz w:val="32"/>
                <w:szCs w:val="32"/>
              </w:rPr>
              <w:t xml:space="preserve">K2.3.4.1 </w:t>
            </w:r>
            <w:r w:rsidRPr="009B15B2">
              <w:rPr>
                <w:rFonts w:eastAsia="Arial"/>
                <w:color w:val="231F20"/>
                <w:w w:val="85"/>
                <w:sz w:val="32"/>
                <w:szCs w:val="32"/>
              </w:rPr>
              <w:t>Read with accuracy and fluency</w:t>
            </w:r>
          </w:p>
          <w:p w:rsidR="009B15B2" w:rsidRPr="009B15B2" w:rsidRDefault="009B15B2" w:rsidP="00EB66E6">
            <w:pPr>
              <w:pStyle w:val="TableParagraph"/>
              <w:tabs>
                <w:tab w:val="right" w:pos="4958"/>
              </w:tabs>
              <w:spacing w:before="46"/>
              <w:ind w:righ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231F20"/>
                <w:w w:val="85"/>
                <w:sz w:val="32"/>
                <w:szCs w:val="32"/>
              </w:rPr>
            </w:pPr>
          </w:p>
          <w:p w:rsidR="009B15B2" w:rsidRPr="009B15B2" w:rsidRDefault="009B15B2" w:rsidP="00BC707F">
            <w:pPr>
              <w:pStyle w:val="TableParagraph"/>
              <w:tabs>
                <w:tab w:val="right" w:pos="4958"/>
              </w:tabs>
              <w:spacing w:before="46"/>
              <w:ind w:righ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color w:val="231F20"/>
                <w:w w:val="85"/>
                <w:sz w:val="32"/>
                <w:szCs w:val="32"/>
              </w:rPr>
            </w:pPr>
            <w:r w:rsidRPr="009B15B2">
              <w:rPr>
                <w:rFonts w:eastAsia="Arial"/>
                <w:b/>
                <w:bCs/>
                <w:color w:val="231F20"/>
                <w:w w:val="85"/>
                <w:sz w:val="32"/>
                <w:szCs w:val="32"/>
              </w:rPr>
              <w:t xml:space="preserve">K2.3.5.1 </w:t>
            </w:r>
            <w:r w:rsidRPr="009B15B2">
              <w:rPr>
                <w:rFonts w:eastAsia="Arial"/>
                <w:color w:val="231F20"/>
                <w:w w:val="85"/>
                <w:sz w:val="32"/>
                <w:szCs w:val="32"/>
              </w:rPr>
              <w:t>With prompting and support, answer questions about key details in level-appropriate texts.</w:t>
            </w:r>
          </w:p>
          <w:p w:rsidR="009B15B2" w:rsidRPr="009B15B2" w:rsidRDefault="009B15B2" w:rsidP="00BC707F">
            <w:pPr>
              <w:pStyle w:val="TableParagraph"/>
              <w:spacing w:before="46" w:line="256" w:lineRule="auto"/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231F20"/>
                <w:w w:val="85"/>
                <w:sz w:val="32"/>
                <w:szCs w:val="32"/>
              </w:rPr>
            </w:pPr>
          </w:p>
          <w:p w:rsidR="009B15B2" w:rsidRPr="009B15B2" w:rsidRDefault="009B15B2" w:rsidP="00EB66E6">
            <w:pPr>
              <w:pStyle w:val="TableParagraph"/>
              <w:tabs>
                <w:tab w:val="right" w:pos="4958"/>
              </w:tabs>
              <w:spacing w:before="46"/>
              <w:ind w:right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b/>
                <w:bCs/>
                <w:color w:val="231F20"/>
                <w:w w:val="85"/>
                <w:sz w:val="32"/>
                <w:szCs w:val="32"/>
              </w:rPr>
            </w:pPr>
          </w:p>
          <w:p w:rsidR="009B15B2" w:rsidRPr="009B15B2" w:rsidRDefault="009B15B2" w:rsidP="008D1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373" w:type="dxa"/>
            <w:gridSpan w:val="2"/>
          </w:tcPr>
          <w:p w:rsidR="009B15B2" w:rsidRPr="009B15B2" w:rsidRDefault="009B15B2" w:rsidP="00052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rFonts w:eastAsia="Arial"/>
                <w:b/>
                <w:bCs/>
                <w:color w:val="231F20"/>
                <w:w w:val="85"/>
                <w:sz w:val="32"/>
                <w:szCs w:val="32"/>
              </w:rPr>
              <w:t>K2.1.1.1</w:t>
            </w:r>
            <w:r w:rsidRPr="009B15B2">
              <w:rPr>
                <w:rFonts w:eastAsia="Arial"/>
                <w:color w:val="231F20"/>
                <w:w w:val="85"/>
                <w:sz w:val="32"/>
                <w:szCs w:val="32"/>
              </w:rPr>
              <w:t xml:space="preserve"> Listen to and understand clear, slow, repeated speech, songs, and rhymes with simple repetitive language</w:t>
            </w:r>
          </w:p>
        </w:tc>
      </w:tr>
      <w:tr w:rsidR="003A0F6A" w:rsidTr="009B15B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shd w:val="clear" w:color="auto" w:fill="5B9BD5" w:themeFill="accent1"/>
          </w:tcPr>
          <w:p w:rsidR="009D2C73" w:rsidRPr="009B15B2" w:rsidRDefault="009D2C73" w:rsidP="009D2C73">
            <w:pPr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Theme</w:t>
            </w:r>
          </w:p>
          <w:p w:rsidR="009D2C73" w:rsidRPr="009B15B2" w:rsidRDefault="009D2C73" w:rsidP="009D2C73">
            <w:pPr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Week</w:t>
            </w:r>
          </w:p>
        </w:tc>
        <w:tc>
          <w:tcPr>
            <w:tcW w:w="2872" w:type="dxa"/>
            <w:gridSpan w:val="2"/>
            <w:shd w:val="clear" w:color="auto" w:fill="5B9BD5" w:themeFill="accent1"/>
          </w:tcPr>
          <w:p w:rsidR="009D2C73" w:rsidRPr="009B15B2" w:rsidRDefault="009D2C73" w:rsidP="009D2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Phonics</w:t>
            </w:r>
          </w:p>
        </w:tc>
        <w:tc>
          <w:tcPr>
            <w:tcW w:w="1399" w:type="dxa"/>
            <w:shd w:val="clear" w:color="auto" w:fill="5B9BD5" w:themeFill="accent1"/>
          </w:tcPr>
          <w:p w:rsidR="009D2C73" w:rsidRPr="009B15B2" w:rsidRDefault="009D2C73" w:rsidP="009D2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Mathematics</w:t>
            </w:r>
          </w:p>
        </w:tc>
        <w:tc>
          <w:tcPr>
            <w:tcW w:w="1941" w:type="dxa"/>
            <w:shd w:val="clear" w:color="auto" w:fill="5B9BD5" w:themeFill="accent1"/>
          </w:tcPr>
          <w:p w:rsidR="009D2C73" w:rsidRPr="009B15B2" w:rsidRDefault="009D2C73" w:rsidP="009D2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Science</w:t>
            </w:r>
          </w:p>
        </w:tc>
        <w:tc>
          <w:tcPr>
            <w:tcW w:w="1407" w:type="dxa"/>
            <w:shd w:val="clear" w:color="auto" w:fill="5B9BD5" w:themeFill="accent1"/>
          </w:tcPr>
          <w:p w:rsidR="009D2C73" w:rsidRPr="009B15B2" w:rsidRDefault="009D2C73" w:rsidP="009D2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Small Group</w:t>
            </w:r>
          </w:p>
        </w:tc>
        <w:tc>
          <w:tcPr>
            <w:tcW w:w="2363" w:type="dxa"/>
            <w:gridSpan w:val="2"/>
            <w:shd w:val="clear" w:color="auto" w:fill="5B9BD5" w:themeFill="accent1"/>
          </w:tcPr>
          <w:p w:rsidR="009D2C73" w:rsidRPr="009B15B2" w:rsidRDefault="009D2C73" w:rsidP="009D2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End of Day</w:t>
            </w:r>
          </w:p>
        </w:tc>
        <w:tc>
          <w:tcPr>
            <w:tcW w:w="1411" w:type="dxa"/>
            <w:shd w:val="clear" w:color="auto" w:fill="5B9BD5" w:themeFill="accent1"/>
          </w:tcPr>
          <w:p w:rsidR="009D2C73" w:rsidRPr="009B15B2" w:rsidRDefault="009D2C73" w:rsidP="009D2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 xml:space="preserve">Songs </w:t>
            </w:r>
          </w:p>
        </w:tc>
        <w:tc>
          <w:tcPr>
            <w:tcW w:w="1962" w:type="dxa"/>
            <w:shd w:val="clear" w:color="auto" w:fill="5B9BD5" w:themeFill="accent1"/>
          </w:tcPr>
          <w:p w:rsidR="009D2C73" w:rsidRPr="009B15B2" w:rsidRDefault="00BC3783" w:rsidP="009D2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Sentence / Story board</w:t>
            </w:r>
          </w:p>
        </w:tc>
      </w:tr>
      <w:tr w:rsidR="007F1433" w:rsidTr="009B1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7F1433" w:rsidRPr="009B15B2" w:rsidRDefault="007F1433" w:rsidP="00905210">
            <w:pPr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Back to School</w:t>
            </w:r>
          </w:p>
          <w:p w:rsidR="007F1433" w:rsidRPr="009B15B2" w:rsidRDefault="007F1433" w:rsidP="00905210">
            <w:pPr>
              <w:rPr>
                <w:b w:val="0"/>
                <w:bCs w:val="0"/>
                <w:sz w:val="32"/>
                <w:szCs w:val="32"/>
              </w:rPr>
            </w:pPr>
            <w:r w:rsidRPr="009B15B2">
              <w:rPr>
                <w:b w:val="0"/>
                <w:bCs w:val="0"/>
                <w:sz w:val="32"/>
                <w:szCs w:val="32"/>
              </w:rPr>
              <w:t>Aug</w:t>
            </w:r>
            <w:r w:rsidR="00CE71E1" w:rsidRPr="009B15B2">
              <w:rPr>
                <w:b w:val="0"/>
                <w:bCs w:val="0"/>
                <w:sz w:val="32"/>
                <w:szCs w:val="32"/>
              </w:rPr>
              <w:t>ust</w:t>
            </w:r>
            <w:r w:rsidRPr="009B15B2">
              <w:rPr>
                <w:b w:val="0"/>
                <w:bCs w:val="0"/>
                <w:sz w:val="32"/>
                <w:szCs w:val="32"/>
              </w:rPr>
              <w:t xml:space="preserve"> 30</w:t>
            </w:r>
            <w:r w:rsidR="00CE71E1" w:rsidRPr="009B15B2">
              <w:rPr>
                <w:b w:val="0"/>
                <w:bCs w:val="0"/>
                <w:sz w:val="32"/>
                <w:szCs w:val="32"/>
                <w:vertAlign w:val="superscript"/>
              </w:rPr>
              <w:t>th</w:t>
            </w:r>
            <w:r w:rsidR="00CE71E1" w:rsidRPr="009B15B2">
              <w:rPr>
                <w:b w:val="0"/>
                <w:bCs w:val="0"/>
                <w:sz w:val="32"/>
                <w:szCs w:val="32"/>
              </w:rPr>
              <w:t xml:space="preserve">  </w:t>
            </w:r>
            <w:r w:rsidRPr="009B15B2">
              <w:rPr>
                <w:b w:val="0"/>
                <w:bCs w:val="0"/>
                <w:sz w:val="32"/>
                <w:szCs w:val="32"/>
              </w:rPr>
              <w:t>-</w:t>
            </w:r>
            <w:r w:rsidR="00CE71E1" w:rsidRPr="009B15B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3A0F6A" w:rsidRPr="009B15B2">
              <w:rPr>
                <w:b w:val="0"/>
                <w:bCs w:val="0"/>
                <w:sz w:val="32"/>
                <w:szCs w:val="32"/>
              </w:rPr>
              <w:t xml:space="preserve">September </w:t>
            </w:r>
            <w:r w:rsidRPr="009B15B2">
              <w:rPr>
                <w:b w:val="0"/>
                <w:bCs w:val="0"/>
                <w:sz w:val="32"/>
                <w:szCs w:val="32"/>
              </w:rPr>
              <w:t xml:space="preserve"> 1</w:t>
            </w:r>
            <w:r w:rsidR="00CE71E1" w:rsidRPr="009B15B2">
              <w:rPr>
                <w:b w:val="0"/>
                <w:bCs w:val="0"/>
                <w:sz w:val="32"/>
                <w:szCs w:val="32"/>
              </w:rPr>
              <w:t>st</w:t>
            </w:r>
          </w:p>
        </w:tc>
        <w:tc>
          <w:tcPr>
            <w:tcW w:w="13355" w:type="dxa"/>
            <w:gridSpan w:val="9"/>
          </w:tcPr>
          <w:p w:rsidR="007F1433" w:rsidRPr="009B15B2" w:rsidRDefault="007F1433" w:rsidP="007F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KG 2 children are welcomed back to kindergarten and the few who did not attend KG 1 are introduced to classmates and the daily kindergarten routine</w:t>
            </w:r>
          </w:p>
          <w:p w:rsidR="007F1433" w:rsidRPr="009B15B2" w:rsidRDefault="007F1433" w:rsidP="007F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They are introduced to the kindergarten environment including their class teacher, their classrooms and </w:t>
            </w:r>
            <w:r w:rsidR="008537A7" w:rsidRPr="009B15B2">
              <w:rPr>
                <w:sz w:val="32"/>
                <w:szCs w:val="32"/>
              </w:rPr>
              <w:t>the learning centers</w:t>
            </w:r>
          </w:p>
          <w:p w:rsidR="007F1433" w:rsidRPr="009B15B2" w:rsidRDefault="007F1433" w:rsidP="007F14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 Children only attend for 2 hours</w:t>
            </w:r>
          </w:p>
        </w:tc>
      </w:tr>
      <w:tr w:rsidR="007F1433" w:rsidTr="009B1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762ECE" w:rsidRPr="009B15B2" w:rsidRDefault="00762ECE" w:rsidP="00762ECE">
            <w:pPr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At School</w:t>
            </w:r>
          </w:p>
          <w:p w:rsidR="00762ECE" w:rsidRPr="009B15B2" w:rsidRDefault="003A0F6A" w:rsidP="00762ECE">
            <w:pPr>
              <w:rPr>
                <w:b w:val="0"/>
                <w:bCs w:val="0"/>
                <w:sz w:val="32"/>
                <w:szCs w:val="32"/>
              </w:rPr>
            </w:pPr>
            <w:r w:rsidRPr="009B15B2">
              <w:rPr>
                <w:b w:val="0"/>
                <w:bCs w:val="0"/>
                <w:sz w:val="32"/>
                <w:szCs w:val="32"/>
              </w:rPr>
              <w:t xml:space="preserve">September 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4</w:t>
            </w:r>
            <w:r w:rsidR="00762ECE" w:rsidRPr="009B15B2">
              <w:rPr>
                <w:b w:val="0"/>
                <w:bCs w:val="0"/>
                <w:sz w:val="32"/>
                <w:szCs w:val="32"/>
                <w:vertAlign w:val="superscript"/>
              </w:rPr>
              <w:t>th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– 8</w:t>
            </w:r>
            <w:r w:rsidR="00762ECE" w:rsidRPr="009B15B2">
              <w:rPr>
                <w:b w:val="0"/>
                <w:bCs w:val="0"/>
                <w:sz w:val="32"/>
                <w:szCs w:val="32"/>
                <w:vertAlign w:val="superscript"/>
              </w:rPr>
              <w:t>th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304" w:type="dxa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General sound discrimination (environmental, instrumental, body percussion, rhythm and rhyme, voice sounds and)</w:t>
            </w:r>
          </w:p>
        </w:tc>
        <w:tc>
          <w:tcPr>
            <w:tcW w:w="1967" w:type="dxa"/>
            <w:gridSpan w:val="2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Sorting shapes and colours </w:t>
            </w:r>
          </w:p>
        </w:tc>
        <w:tc>
          <w:tcPr>
            <w:tcW w:w="1941" w:type="dxa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Being a scientist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Scientists use their senses. 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Key </w:t>
            </w:r>
            <w:r w:rsidR="003A0F6A" w:rsidRPr="009B15B2">
              <w:rPr>
                <w:sz w:val="32"/>
                <w:szCs w:val="32"/>
                <w:u w:val="single"/>
              </w:rPr>
              <w:t>Vocabulary</w:t>
            </w:r>
            <w:r w:rsidRPr="009B15B2">
              <w:rPr>
                <w:sz w:val="32"/>
                <w:szCs w:val="32"/>
              </w:rPr>
              <w:t>: see, smell, hear, taste, touch</w:t>
            </w:r>
          </w:p>
        </w:tc>
        <w:tc>
          <w:tcPr>
            <w:tcW w:w="1407" w:type="dxa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Where is my school?</w:t>
            </w:r>
          </w:p>
        </w:tc>
        <w:tc>
          <w:tcPr>
            <w:tcW w:w="1572" w:type="dxa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Wheels On The Bus</w:t>
            </w:r>
          </w:p>
        </w:tc>
        <w:tc>
          <w:tcPr>
            <w:tcW w:w="2202" w:type="dxa"/>
            <w:gridSpan w:val="2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962" w:type="dxa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Hello!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Goodbye! 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My name is Ms….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My name is ….</w:t>
            </w:r>
          </w:p>
        </w:tc>
      </w:tr>
      <w:tr w:rsidR="002728AC" w:rsidTr="009B1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762ECE" w:rsidRPr="009B15B2" w:rsidRDefault="00762ECE" w:rsidP="00762ECE">
            <w:pPr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At School</w:t>
            </w:r>
          </w:p>
          <w:p w:rsidR="00762ECE" w:rsidRPr="009B15B2" w:rsidRDefault="003A0F6A" w:rsidP="00762ECE">
            <w:pPr>
              <w:rPr>
                <w:b w:val="0"/>
                <w:bCs w:val="0"/>
                <w:sz w:val="32"/>
                <w:szCs w:val="32"/>
              </w:rPr>
            </w:pPr>
            <w:r w:rsidRPr="009B15B2">
              <w:rPr>
                <w:b w:val="0"/>
                <w:bCs w:val="0"/>
                <w:sz w:val="32"/>
                <w:szCs w:val="32"/>
              </w:rPr>
              <w:t xml:space="preserve">September 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18</w:t>
            </w:r>
            <w:r w:rsidR="00762ECE" w:rsidRPr="009B15B2">
              <w:rPr>
                <w:b w:val="0"/>
                <w:bCs w:val="0"/>
                <w:sz w:val="32"/>
                <w:szCs w:val="32"/>
                <w:vertAlign w:val="superscript"/>
              </w:rPr>
              <w:t>th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-22</w:t>
            </w:r>
            <w:r w:rsidR="00762ECE" w:rsidRPr="009B15B2">
              <w:rPr>
                <w:b w:val="0"/>
                <w:bCs w:val="0"/>
                <w:sz w:val="32"/>
                <w:szCs w:val="32"/>
                <w:vertAlign w:val="superscript"/>
              </w:rPr>
              <w:t>nd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304" w:type="dxa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Introduction to phonics</w:t>
            </w:r>
          </w:p>
          <w:p w:rsidR="00762ECE" w:rsidRPr="009B15B2" w:rsidRDefault="008537A7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Teacher’s Handbook Page</w:t>
            </w:r>
            <w:r w:rsidR="00762ECE" w:rsidRPr="009B15B2">
              <w:rPr>
                <w:sz w:val="32"/>
                <w:szCs w:val="32"/>
              </w:rPr>
              <w:t xml:space="preserve"> 41, 42 &amp; 50</w:t>
            </w:r>
          </w:p>
        </w:tc>
        <w:tc>
          <w:tcPr>
            <w:tcW w:w="1967" w:type="dxa"/>
            <w:gridSpan w:val="2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Chapter 1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>Foldable</w:t>
            </w:r>
            <w:r w:rsidRPr="009B15B2">
              <w:rPr>
                <w:sz w:val="32"/>
                <w:szCs w:val="32"/>
              </w:rPr>
              <w:t>: P</w:t>
            </w:r>
            <w:r w:rsidR="008537A7" w:rsidRPr="009B15B2">
              <w:rPr>
                <w:sz w:val="32"/>
                <w:szCs w:val="32"/>
              </w:rPr>
              <w:t>a</w:t>
            </w:r>
            <w:r w:rsidRPr="009B15B2">
              <w:rPr>
                <w:sz w:val="32"/>
                <w:szCs w:val="32"/>
              </w:rPr>
              <w:t>g</w:t>
            </w:r>
            <w:r w:rsidR="008537A7" w:rsidRPr="009B15B2">
              <w:rPr>
                <w:sz w:val="32"/>
                <w:szCs w:val="32"/>
              </w:rPr>
              <w:t>e</w:t>
            </w:r>
            <w:r w:rsidRPr="009B15B2">
              <w:rPr>
                <w:sz w:val="32"/>
                <w:szCs w:val="32"/>
              </w:rPr>
              <w:t xml:space="preserve"> 8 </w:t>
            </w:r>
          </w:p>
          <w:p w:rsidR="00762ECE" w:rsidRPr="009B15B2" w:rsidRDefault="00A17AC8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Math </w:t>
            </w:r>
            <w:r w:rsidR="00762ECE" w:rsidRPr="009B15B2">
              <w:rPr>
                <w:sz w:val="32"/>
                <w:szCs w:val="32"/>
                <w:u w:val="single"/>
              </w:rPr>
              <w:t>ELL</w:t>
            </w:r>
            <w:r w:rsidR="00762ECE" w:rsidRPr="009B15B2">
              <w:rPr>
                <w:sz w:val="32"/>
                <w:szCs w:val="32"/>
              </w:rPr>
              <w:t>: 9, 13, 15, 19, 21, 25</w:t>
            </w:r>
          </w:p>
          <w:p w:rsidR="00762ECE" w:rsidRPr="009B15B2" w:rsidRDefault="008537A7" w:rsidP="003A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Key </w:t>
            </w:r>
            <w:r w:rsidR="003A0F6A" w:rsidRPr="009B15B2">
              <w:rPr>
                <w:sz w:val="32"/>
                <w:szCs w:val="32"/>
                <w:u w:val="single"/>
              </w:rPr>
              <w:t>Vocabulary</w:t>
            </w:r>
            <w:r w:rsidRPr="009B15B2">
              <w:rPr>
                <w:sz w:val="32"/>
                <w:szCs w:val="32"/>
                <w:u w:val="single"/>
              </w:rPr>
              <w:t>:</w:t>
            </w:r>
            <w:r w:rsidR="00762ECE" w:rsidRPr="009B15B2">
              <w:rPr>
                <w:sz w:val="32"/>
                <w:szCs w:val="32"/>
              </w:rPr>
              <w:t xml:space="preserve"> number, one, two, three, zero, show me, how many</w:t>
            </w:r>
            <w:r w:rsidR="003A0F6A" w:rsidRPr="009B15B2">
              <w:rPr>
                <w:sz w:val="32"/>
                <w:szCs w:val="32"/>
              </w:rPr>
              <w:t xml:space="preserve"> are there</w:t>
            </w:r>
          </w:p>
        </w:tc>
        <w:tc>
          <w:tcPr>
            <w:tcW w:w="1941" w:type="dxa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9B15B2">
              <w:rPr>
                <w:b/>
                <w:sz w:val="32"/>
                <w:szCs w:val="32"/>
              </w:rPr>
              <w:t xml:space="preserve">Sorting </w:t>
            </w:r>
            <w:r w:rsidR="003A0F6A" w:rsidRPr="009B15B2">
              <w:rPr>
                <w:b/>
                <w:sz w:val="32"/>
                <w:szCs w:val="32"/>
              </w:rPr>
              <w:t>and classification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Key </w:t>
            </w:r>
            <w:r w:rsidR="003A0F6A" w:rsidRPr="009B15B2">
              <w:rPr>
                <w:sz w:val="32"/>
                <w:szCs w:val="32"/>
                <w:u w:val="single"/>
              </w:rPr>
              <w:t>Vocabulary</w:t>
            </w:r>
            <w:r w:rsidRPr="009B15B2">
              <w:rPr>
                <w:sz w:val="32"/>
                <w:szCs w:val="32"/>
                <w:u w:val="single"/>
              </w:rPr>
              <w:t>:</w:t>
            </w:r>
            <w:r w:rsidR="008537A7" w:rsidRPr="009B15B2">
              <w:rPr>
                <w:sz w:val="32"/>
                <w:szCs w:val="32"/>
              </w:rPr>
              <w:t xml:space="preserve"> living, non-</w:t>
            </w:r>
            <w:r w:rsidRPr="009B15B2">
              <w:rPr>
                <w:sz w:val="32"/>
                <w:szCs w:val="32"/>
              </w:rPr>
              <w:t>living, sort</w:t>
            </w:r>
          </w:p>
        </w:tc>
        <w:tc>
          <w:tcPr>
            <w:tcW w:w="1407" w:type="dxa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Time for school </w:t>
            </w:r>
          </w:p>
        </w:tc>
        <w:tc>
          <w:tcPr>
            <w:tcW w:w="1572" w:type="dxa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One Fish, Two Fish, Red Fish, Blue Fish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202" w:type="dxa"/>
            <w:gridSpan w:val="2"/>
          </w:tcPr>
          <w:p w:rsidR="00762ECE" w:rsidRPr="009B15B2" w:rsidRDefault="008537A7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One, Two, Three, Four, Five, once I caught a fish alive…</w:t>
            </w:r>
          </w:p>
        </w:tc>
        <w:tc>
          <w:tcPr>
            <w:tcW w:w="1962" w:type="dxa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Good morning!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I am a boy.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I am a girl.</w:t>
            </w:r>
          </w:p>
          <w:p w:rsidR="00545B53" w:rsidRPr="009B15B2" w:rsidRDefault="00BC6511" w:rsidP="00BC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How many girls</w:t>
            </w:r>
            <w:r w:rsidR="00C00760" w:rsidRPr="009B15B2">
              <w:rPr>
                <w:sz w:val="32"/>
                <w:szCs w:val="32"/>
              </w:rPr>
              <w:t xml:space="preserve"> are there</w:t>
            </w:r>
            <w:r w:rsidRPr="009B15B2">
              <w:rPr>
                <w:sz w:val="32"/>
                <w:szCs w:val="32"/>
              </w:rPr>
              <w:t>?</w:t>
            </w:r>
          </w:p>
          <w:p w:rsidR="00BC6511" w:rsidRPr="009B15B2" w:rsidRDefault="00BC6511" w:rsidP="00BC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How many boys</w:t>
            </w:r>
            <w:r w:rsidR="00C00760" w:rsidRPr="009B15B2">
              <w:rPr>
                <w:sz w:val="32"/>
                <w:szCs w:val="32"/>
              </w:rPr>
              <w:t xml:space="preserve"> are there</w:t>
            </w:r>
            <w:r w:rsidRPr="009B15B2">
              <w:rPr>
                <w:sz w:val="32"/>
                <w:szCs w:val="32"/>
              </w:rPr>
              <w:t>?</w:t>
            </w:r>
          </w:p>
          <w:p w:rsidR="00CE0F94" w:rsidRPr="009B15B2" w:rsidRDefault="00CE0F94" w:rsidP="00BC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How many children are there?</w:t>
            </w:r>
          </w:p>
          <w:p w:rsidR="00BC6511" w:rsidRPr="009B15B2" w:rsidRDefault="00BC6511" w:rsidP="00BC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7F1433" w:rsidTr="009B1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762ECE" w:rsidRPr="009B15B2" w:rsidRDefault="00762ECE" w:rsidP="00762ECE">
            <w:pPr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Humans &amp; Animals</w:t>
            </w:r>
          </w:p>
          <w:p w:rsidR="00762ECE" w:rsidRPr="009B15B2" w:rsidRDefault="003A0F6A" w:rsidP="00762ECE">
            <w:pPr>
              <w:rPr>
                <w:b w:val="0"/>
                <w:bCs w:val="0"/>
                <w:sz w:val="32"/>
                <w:szCs w:val="32"/>
              </w:rPr>
            </w:pPr>
            <w:r w:rsidRPr="009B15B2">
              <w:rPr>
                <w:b w:val="0"/>
                <w:bCs w:val="0"/>
                <w:sz w:val="32"/>
                <w:szCs w:val="32"/>
              </w:rPr>
              <w:t xml:space="preserve">September 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25</w:t>
            </w:r>
            <w:r w:rsidR="00762ECE" w:rsidRPr="009B15B2">
              <w:rPr>
                <w:b w:val="0"/>
                <w:bCs w:val="0"/>
                <w:sz w:val="32"/>
                <w:szCs w:val="32"/>
                <w:vertAlign w:val="superscript"/>
              </w:rPr>
              <w:t>th</w:t>
            </w:r>
            <w:r w:rsidRPr="009B15B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CE71E1" w:rsidRPr="009B15B2">
              <w:rPr>
                <w:b w:val="0"/>
                <w:bCs w:val="0"/>
                <w:sz w:val="32"/>
                <w:szCs w:val="32"/>
              </w:rPr>
              <w:t xml:space="preserve">- 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29</w:t>
            </w:r>
            <w:r w:rsidR="00762ECE" w:rsidRPr="009B15B2">
              <w:rPr>
                <w:b w:val="0"/>
                <w:bCs w:val="0"/>
                <w:sz w:val="32"/>
                <w:szCs w:val="32"/>
                <w:vertAlign w:val="superscript"/>
              </w:rPr>
              <w:t>th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304" w:type="dxa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Phonic: /s/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Teacher’s Handbook P</w:t>
            </w:r>
            <w:r w:rsidR="008537A7" w:rsidRPr="009B15B2">
              <w:rPr>
                <w:sz w:val="32"/>
                <w:szCs w:val="32"/>
              </w:rPr>
              <w:t>a</w:t>
            </w:r>
            <w:r w:rsidRPr="009B15B2">
              <w:rPr>
                <w:sz w:val="32"/>
                <w:szCs w:val="32"/>
              </w:rPr>
              <w:t>g</w:t>
            </w:r>
            <w:r w:rsidR="008537A7" w:rsidRPr="009B15B2">
              <w:rPr>
                <w:sz w:val="32"/>
                <w:szCs w:val="32"/>
              </w:rPr>
              <w:t>e</w:t>
            </w:r>
            <w:r w:rsidRPr="009B15B2">
              <w:rPr>
                <w:sz w:val="32"/>
                <w:szCs w:val="32"/>
              </w:rPr>
              <w:t xml:space="preserve"> 51-53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  <w:gridSpan w:val="2"/>
          </w:tcPr>
          <w:p w:rsidR="00762ECE" w:rsidRPr="009B15B2" w:rsidRDefault="00A17AC8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Math </w:t>
            </w:r>
            <w:r w:rsidR="00762ECE" w:rsidRPr="009B15B2">
              <w:rPr>
                <w:sz w:val="32"/>
                <w:szCs w:val="32"/>
                <w:u w:val="single"/>
              </w:rPr>
              <w:t>ELL</w:t>
            </w:r>
            <w:r w:rsidR="00762ECE" w:rsidRPr="009B15B2">
              <w:rPr>
                <w:sz w:val="32"/>
                <w:szCs w:val="32"/>
              </w:rPr>
              <w:t>: 27, 31,33, 37, 41, 44, 47, 51, 53</w:t>
            </w:r>
          </w:p>
          <w:p w:rsidR="00762ECE" w:rsidRPr="009B15B2" w:rsidRDefault="008537A7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Key </w:t>
            </w:r>
            <w:r w:rsidR="003A0F6A" w:rsidRPr="009B15B2">
              <w:rPr>
                <w:sz w:val="32"/>
                <w:szCs w:val="32"/>
                <w:u w:val="single"/>
              </w:rPr>
              <w:t>Vocabulary</w:t>
            </w:r>
            <w:r w:rsidR="00762ECE" w:rsidRPr="009B15B2">
              <w:rPr>
                <w:sz w:val="32"/>
                <w:szCs w:val="32"/>
              </w:rPr>
              <w:t>:</w:t>
            </w:r>
            <w:r w:rsidR="003A0F6A" w:rsidRPr="009B15B2">
              <w:rPr>
                <w:sz w:val="32"/>
                <w:szCs w:val="32"/>
              </w:rPr>
              <w:t xml:space="preserve"> count, equal to, four, five,  X is equal to X</w:t>
            </w:r>
          </w:p>
        </w:tc>
        <w:tc>
          <w:tcPr>
            <w:tcW w:w="1941" w:type="dxa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Observing animals in the environment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Key </w:t>
            </w:r>
            <w:r w:rsidR="003A0F6A" w:rsidRPr="009B15B2">
              <w:rPr>
                <w:sz w:val="32"/>
                <w:szCs w:val="32"/>
                <w:u w:val="single"/>
              </w:rPr>
              <w:t>Vocabulary</w:t>
            </w:r>
            <w:r w:rsidRPr="009B15B2">
              <w:rPr>
                <w:sz w:val="32"/>
                <w:szCs w:val="32"/>
                <w:u w:val="single"/>
              </w:rPr>
              <w:t xml:space="preserve">: </w:t>
            </w:r>
            <w:r w:rsidR="003A0F6A" w:rsidRPr="009B15B2">
              <w:rPr>
                <w:sz w:val="32"/>
                <w:szCs w:val="32"/>
              </w:rPr>
              <w:t>animals,</w:t>
            </w:r>
            <w:r w:rsidRPr="009B15B2">
              <w:rPr>
                <w:sz w:val="32"/>
                <w:szCs w:val="32"/>
              </w:rPr>
              <w:t xml:space="preserve"> dog, hen, cat, ant, duck, camel, fish, rabbit</w:t>
            </w:r>
            <w:r w:rsidR="00C00760" w:rsidRPr="009B15B2">
              <w:rPr>
                <w:sz w:val="32"/>
                <w:szCs w:val="32"/>
              </w:rPr>
              <w:t>, bear</w:t>
            </w:r>
          </w:p>
        </w:tc>
        <w:tc>
          <w:tcPr>
            <w:tcW w:w="1407" w:type="dxa"/>
          </w:tcPr>
          <w:p w:rsidR="00762ECE" w:rsidRPr="009B15B2" w:rsidRDefault="003A0F6A" w:rsidP="003A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Animal Coats </w:t>
            </w:r>
          </w:p>
        </w:tc>
        <w:tc>
          <w:tcPr>
            <w:tcW w:w="1572" w:type="dxa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Brown Bear, Brown Bear What Do You See</w:t>
            </w:r>
            <w:r w:rsidR="003A0F6A" w:rsidRPr="009B15B2">
              <w:rPr>
                <w:sz w:val="32"/>
                <w:szCs w:val="32"/>
              </w:rPr>
              <w:t>?</w:t>
            </w:r>
          </w:p>
        </w:tc>
        <w:tc>
          <w:tcPr>
            <w:tcW w:w="2202" w:type="dxa"/>
            <w:gridSpan w:val="2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Old MacDonald 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962" w:type="dxa"/>
          </w:tcPr>
          <w:p w:rsidR="00BC6511" w:rsidRPr="009B15B2" w:rsidRDefault="003A0F6A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Where is the cow? Where is the duck?</w:t>
            </w:r>
          </w:p>
          <w:p w:rsidR="00762ECE" w:rsidRPr="009B15B2" w:rsidRDefault="00BC6511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Where is the dog?</w:t>
            </w:r>
            <w:r w:rsidR="003A0F6A" w:rsidRPr="009B15B2">
              <w:rPr>
                <w:sz w:val="32"/>
                <w:szCs w:val="32"/>
              </w:rPr>
              <w:t xml:space="preserve"> 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The cow says….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The hen says ….</w:t>
            </w:r>
          </w:p>
          <w:p w:rsidR="00BC6511" w:rsidRPr="009B15B2" w:rsidRDefault="00BC6511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The dog says….</w:t>
            </w:r>
          </w:p>
        </w:tc>
      </w:tr>
      <w:tr w:rsidR="002728AC" w:rsidTr="009B1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762ECE" w:rsidRPr="009B15B2" w:rsidRDefault="00762ECE" w:rsidP="00762ECE">
            <w:pPr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Humans &amp; Animals</w:t>
            </w:r>
          </w:p>
          <w:p w:rsidR="00762ECE" w:rsidRPr="009B15B2" w:rsidRDefault="003A0F6A" w:rsidP="00762ECE">
            <w:pPr>
              <w:rPr>
                <w:b w:val="0"/>
                <w:bCs w:val="0"/>
                <w:sz w:val="32"/>
                <w:szCs w:val="32"/>
              </w:rPr>
            </w:pPr>
            <w:r w:rsidRPr="009B15B2">
              <w:rPr>
                <w:b w:val="0"/>
                <w:bCs w:val="0"/>
                <w:sz w:val="32"/>
                <w:szCs w:val="32"/>
              </w:rPr>
              <w:t xml:space="preserve">October 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>2</w:t>
            </w:r>
            <w:r w:rsidR="00762ECE" w:rsidRPr="009B15B2">
              <w:rPr>
                <w:b w:val="0"/>
                <w:bCs w:val="0"/>
                <w:sz w:val="32"/>
                <w:szCs w:val="32"/>
                <w:vertAlign w:val="superscript"/>
              </w:rPr>
              <w:t>nd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-</w:t>
            </w:r>
            <w:r w:rsidR="00CE71E1" w:rsidRPr="009B15B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>6</w:t>
            </w:r>
            <w:r w:rsidR="00762ECE" w:rsidRPr="009B15B2">
              <w:rPr>
                <w:b w:val="0"/>
                <w:bCs w:val="0"/>
                <w:sz w:val="32"/>
                <w:szCs w:val="32"/>
                <w:vertAlign w:val="superscript"/>
              </w:rPr>
              <w:t>th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</w:t>
            </w:r>
          </w:p>
          <w:p w:rsidR="00CE71E1" w:rsidRPr="009B15B2" w:rsidRDefault="00CE71E1" w:rsidP="00762ECE">
            <w:pPr>
              <w:rPr>
                <w:b w:val="0"/>
                <w:bCs w:val="0"/>
                <w:sz w:val="32"/>
                <w:szCs w:val="32"/>
              </w:rPr>
            </w:pPr>
          </w:p>
          <w:p w:rsidR="00762ECE" w:rsidRPr="009B15B2" w:rsidRDefault="00CE71E1" w:rsidP="00762ECE">
            <w:pPr>
              <w:rPr>
                <w:b w:val="0"/>
                <w:bCs w:val="0"/>
                <w:sz w:val="32"/>
                <w:szCs w:val="32"/>
              </w:rPr>
            </w:pPr>
            <w:r w:rsidRPr="009B15B2">
              <w:rPr>
                <w:b w:val="0"/>
                <w:bCs w:val="0"/>
                <w:sz w:val="32"/>
                <w:szCs w:val="32"/>
              </w:rPr>
              <w:t>*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>2</w:t>
            </w:r>
            <w:r w:rsidR="00762ECE" w:rsidRPr="009B15B2">
              <w:rPr>
                <w:b w:val="0"/>
                <w:bCs w:val="0"/>
                <w:sz w:val="32"/>
                <w:szCs w:val="32"/>
                <w:vertAlign w:val="superscript"/>
              </w:rPr>
              <w:t xml:space="preserve">nd  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Hijri New Year </w:t>
            </w:r>
          </w:p>
        </w:tc>
        <w:tc>
          <w:tcPr>
            <w:tcW w:w="2304" w:type="dxa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Phonic: /a/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Teacher’s Handbook </w:t>
            </w:r>
            <w:r w:rsidR="003A0F6A" w:rsidRPr="009B15B2">
              <w:rPr>
                <w:sz w:val="32"/>
                <w:szCs w:val="32"/>
              </w:rPr>
              <w:t>Page</w:t>
            </w:r>
            <w:r w:rsidRPr="009B15B2">
              <w:rPr>
                <w:sz w:val="32"/>
                <w:szCs w:val="32"/>
              </w:rPr>
              <w:t xml:space="preserve"> 54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High Frequency/ Tricky words:</w:t>
            </w:r>
            <w:r w:rsidRPr="009B15B2">
              <w:rPr>
                <w:sz w:val="32"/>
                <w:szCs w:val="32"/>
              </w:rPr>
              <w:t xml:space="preserve"> a, as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  <w:gridSpan w:val="2"/>
          </w:tcPr>
          <w:p w:rsidR="00762ECE" w:rsidRPr="009B15B2" w:rsidRDefault="00A17AC8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Math </w:t>
            </w:r>
            <w:r w:rsidR="00762ECE" w:rsidRPr="009B15B2">
              <w:rPr>
                <w:sz w:val="32"/>
                <w:szCs w:val="32"/>
                <w:u w:val="single"/>
              </w:rPr>
              <w:t>ELL</w:t>
            </w:r>
            <w:r w:rsidR="00762ECE" w:rsidRPr="009B15B2">
              <w:rPr>
                <w:sz w:val="32"/>
                <w:szCs w:val="32"/>
              </w:rPr>
              <w:t>: 57, 59, 63, 67, 71, 73, 77, 79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Key </w:t>
            </w:r>
            <w:r w:rsidR="003A0F6A" w:rsidRPr="009B15B2">
              <w:rPr>
                <w:sz w:val="32"/>
                <w:szCs w:val="32"/>
                <w:u w:val="single"/>
              </w:rPr>
              <w:t>Vocabulary</w:t>
            </w:r>
            <w:r w:rsidRPr="009B15B2">
              <w:rPr>
                <w:sz w:val="32"/>
                <w:szCs w:val="32"/>
              </w:rPr>
              <w:t xml:space="preserve">: more, less, bigger, greater than, smaller, less than  </w:t>
            </w:r>
          </w:p>
        </w:tc>
        <w:tc>
          <w:tcPr>
            <w:tcW w:w="1941" w:type="dxa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Animal needs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Key </w:t>
            </w:r>
            <w:r w:rsidR="003A0F6A" w:rsidRPr="009B15B2">
              <w:rPr>
                <w:sz w:val="32"/>
                <w:szCs w:val="32"/>
                <w:u w:val="single"/>
              </w:rPr>
              <w:t>Vocabulary</w:t>
            </w:r>
            <w:r w:rsidRPr="009B15B2">
              <w:rPr>
                <w:sz w:val="32"/>
                <w:szCs w:val="32"/>
                <w:u w:val="single"/>
              </w:rPr>
              <w:t xml:space="preserve">: </w:t>
            </w:r>
            <w:r w:rsidRPr="009B15B2">
              <w:rPr>
                <w:sz w:val="32"/>
                <w:szCs w:val="32"/>
              </w:rPr>
              <w:t>water, shelter, food, air</w:t>
            </w:r>
          </w:p>
        </w:tc>
        <w:tc>
          <w:tcPr>
            <w:tcW w:w="1407" w:type="dxa"/>
          </w:tcPr>
          <w:p w:rsidR="00762ECE" w:rsidRPr="009B15B2" w:rsidRDefault="003A0F6A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Cats</w:t>
            </w:r>
          </w:p>
        </w:tc>
        <w:tc>
          <w:tcPr>
            <w:tcW w:w="1572" w:type="dxa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202" w:type="dxa"/>
            <w:gridSpan w:val="2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Hokey Pokey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962" w:type="dxa"/>
          </w:tcPr>
          <w:p w:rsidR="001F4C45" w:rsidRPr="009B15B2" w:rsidRDefault="001F4C45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I eat food and drink water. </w:t>
            </w:r>
          </w:p>
          <w:p w:rsidR="001F4C45" w:rsidRPr="009B15B2" w:rsidRDefault="001F4C45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A cats eats food and drinks water. </w:t>
            </w:r>
          </w:p>
          <w:p w:rsidR="00762ECE" w:rsidRPr="009B15B2" w:rsidRDefault="001F4C45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A dog eats food and drinks water.</w:t>
            </w:r>
            <w:r w:rsidR="00762ECE" w:rsidRPr="009B15B2">
              <w:rPr>
                <w:sz w:val="32"/>
                <w:szCs w:val="32"/>
              </w:rPr>
              <w:t xml:space="preserve"> </w:t>
            </w:r>
          </w:p>
          <w:p w:rsidR="003977CC" w:rsidRPr="009B15B2" w:rsidRDefault="003977CC" w:rsidP="001F4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7F1433" w:rsidTr="009B1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762ECE" w:rsidRPr="009B15B2" w:rsidRDefault="00762ECE" w:rsidP="00762ECE">
            <w:pPr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Humans &amp; Animals</w:t>
            </w:r>
          </w:p>
          <w:p w:rsidR="00762ECE" w:rsidRPr="009B15B2" w:rsidRDefault="003A0F6A" w:rsidP="00762ECE">
            <w:pPr>
              <w:rPr>
                <w:b w:val="0"/>
                <w:bCs w:val="0"/>
                <w:sz w:val="32"/>
                <w:szCs w:val="32"/>
              </w:rPr>
            </w:pPr>
            <w:r w:rsidRPr="009B15B2">
              <w:rPr>
                <w:b w:val="0"/>
                <w:bCs w:val="0"/>
                <w:sz w:val="32"/>
                <w:szCs w:val="32"/>
              </w:rPr>
              <w:t xml:space="preserve">October 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>9</w:t>
            </w:r>
            <w:r w:rsidR="00762ECE" w:rsidRPr="009B15B2">
              <w:rPr>
                <w:b w:val="0"/>
                <w:bCs w:val="0"/>
                <w:sz w:val="32"/>
                <w:szCs w:val="32"/>
                <w:vertAlign w:val="superscript"/>
              </w:rPr>
              <w:t>th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– 13</w:t>
            </w:r>
            <w:r w:rsidR="00762ECE" w:rsidRPr="009B15B2">
              <w:rPr>
                <w:b w:val="0"/>
                <w:bCs w:val="0"/>
                <w:sz w:val="32"/>
                <w:szCs w:val="32"/>
                <w:vertAlign w:val="superscript"/>
              </w:rPr>
              <w:t>th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304" w:type="dxa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Phonic: /t/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Teacher’s Handbook </w:t>
            </w:r>
            <w:r w:rsidR="003A0F6A" w:rsidRPr="009B15B2">
              <w:rPr>
                <w:sz w:val="32"/>
                <w:szCs w:val="32"/>
              </w:rPr>
              <w:t>Page</w:t>
            </w:r>
            <w:r w:rsidRPr="009B15B2">
              <w:rPr>
                <w:sz w:val="32"/>
                <w:szCs w:val="32"/>
              </w:rPr>
              <w:t xml:space="preserve"> 55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High Frequency/ Tricky words: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at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Blending:</w:t>
            </w:r>
            <w:r w:rsidRPr="009B15B2">
              <w:rPr>
                <w:sz w:val="32"/>
                <w:szCs w:val="32"/>
              </w:rPr>
              <w:t xml:space="preserve"> sat</w:t>
            </w:r>
          </w:p>
        </w:tc>
        <w:tc>
          <w:tcPr>
            <w:tcW w:w="1967" w:type="dxa"/>
            <w:gridSpan w:val="2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 xml:space="preserve">Chapter 2 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>Foldable</w:t>
            </w:r>
            <w:r w:rsidRPr="009B15B2">
              <w:rPr>
                <w:sz w:val="32"/>
                <w:szCs w:val="32"/>
              </w:rPr>
              <w:t>: 8</w:t>
            </w:r>
          </w:p>
          <w:p w:rsidR="00762ECE" w:rsidRPr="009B15B2" w:rsidRDefault="00A17AC8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Math </w:t>
            </w:r>
            <w:r w:rsidR="00762ECE" w:rsidRPr="009B15B2">
              <w:rPr>
                <w:sz w:val="32"/>
                <w:szCs w:val="32"/>
                <w:u w:val="single"/>
              </w:rPr>
              <w:t>ELL</w:t>
            </w:r>
            <w:r w:rsidR="00762ECE" w:rsidRPr="009B15B2">
              <w:rPr>
                <w:sz w:val="32"/>
                <w:szCs w:val="32"/>
              </w:rPr>
              <w:t xml:space="preserve">: 9,13, 15, 19, 21, 25 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Key </w:t>
            </w:r>
            <w:r w:rsidR="003A0F6A" w:rsidRPr="009B15B2">
              <w:rPr>
                <w:sz w:val="32"/>
                <w:szCs w:val="32"/>
                <w:u w:val="single"/>
              </w:rPr>
              <w:t>Vocabulary</w:t>
            </w:r>
            <w:r w:rsidRPr="009B15B2">
              <w:rPr>
                <w:sz w:val="32"/>
                <w:szCs w:val="32"/>
              </w:rPr>
              <w:t>: alike, different, shape, size, sort</w:t>
            </w:r>
          </w:p>
        </w:tc>
        <w:tc>
          <w:tcPr>
            <w:tcW w:w="1941" w:type="dxa"/>
          </w:tcPr>
          <w:p w:rsidR="00762ECE" w:rsidRPr="009B15B2" w:rsidRDefault="003A0F6A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M</w:t>
            </w:r>
            <w:r w:rsidR="00762ECE" w:rsidRPr="009B15B2">
              <w:rPr>
                <w:b/>
                <w:bCs/>
                <w:sz w:val="32"/>
                <w:szCs w:val="32"/>
              </w:rPr>
              <w:t>ovement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u w:val="single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Key </w:t>
            </w:r>
            <w:r w:rsidR="003A0F6A" w:rsidRPr="009B15B2">
              <w:rPr>
                <w:sz w:val="32"/>
                <w:szCs w:val="32"/>
                <w:u w:val="single"/>
              </w:rPr>
              <w:t>Vocabulary</w:t>
            </w:r>
            <w:r w:rsidRPr="009B15B2">
              <w:rPr>
                <w:sz w:val="32"/>
                <w:szCs w:val="32"/>
                <w:u w:val="single"/>
              </w:rPr>
              <w:t>:</w:t>
            </w:r>
          </w:p>
          <w:p w:rsidR="003A0F6A" w:rsidRPr="009B15B2" w:rsidRDefault="003A0F6A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walk/run -legs</w:t>
            </w:r>
          </w:p>
          <w:p w:rsidR="00762ECE" w:rsidRPr="009B15B2" w:rsidRDefault="003A0F6A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climb -hand, legs</w:t>
            </w:r>
          </w:p>
          <w:p w:rsidR="003A0F6A" w:rsidRPr="009B15B2" w:rsidRDefault="003A0F6A" w:rsidP="003A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swim - fins</w:t>
            </w:r>
          </w:p>
          <w:p w:rsidR="003A0F6A" w:rsidRPr="009B15B2" w:rsidRDefault="003A0F6A" w:rsidP="003A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 fly - wings</w:t>
            </w:r>
          </w:p>
        </w:tc>
        <w:tc>
          <w:tcPr>
            <w:tcW w:w="1407" w:type="dxa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Growing and changing </w:t>
            </w:r>
          </w:p>
        </w:tc>
        <w:tc>
          <w:tcPr>
            <w:tcW w:w="1572" w:type="dxa"/>
          </w:tcPr>
          <w:p w:rsidR="00762ECE" w:rsidRPr="009B15B2" w:rsidRDefault="00545B53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From Head To Toe</w:t>
            </w:r>
          </w:p>
        </w:tc>
        <w:tc>
          <w:tcPr>
            <w:tcW w:w="2202" w:type="dxa"/>
            <w:gridSpan w:val="2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Head, shoulders, knees and toes</w:t>
            </w:r>
          </w:p>
        </w:tc>
        <w:tc>
          <w:tcPr>
            <w:tcW w:w="1962" w:type="dxa"/>
          </w:tcPr>
          <w:p w:rsidR="00C00760" w:rsidRPr="009B15B2" w:rsidRDefault="006E7B05" w:rsidP="006E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I touch my </w:t>
            </w:r>
            <w:r w:rsidR="00762ECE" w:rsidRPr="009B15B2">
              <w:rPr>
                <w:sz w:val="32"/>
                <w:szCs w:val="32"/>
              </w:rPr>
              <w:t>head</w:t>
            </w:r>
            <w:r w:rsidR="00C00760" w:rsidRPr="009B15B2">
              <w:rPr>
                <w:sz w:val="32"/>
                <w:szCs w:val="32"/>
              </w:rPr>
              <w:t>.</w:t>
            </w:r>
          </w:p>
          <w:p w:rsidR="00C00760" w:rsidRPr="009B15B2" w:rsidRDefault="00C00760" w:rsidP="006E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I touch my </w:t>
            </w:r>
            <w:r w:rsidR="006E7B05" w:rsidRPr="009B15B2">
              <w:rPr>
                <w:sz w:val="32"/>
                <w:szCs w:val="32"/>
              </w:rPr>
              <w:t>shoulders</w:t>
            </w:r>
            <w:r w:rsidRPr="009B15B2">
              <w:rPr>
                <w:sz w:val="32"/>
                <w:szCs w:val="32"/>
              </w:rPr>
              <w:t>.</w:t>
            </w:r>
          </w:p>
          <w:p w:rsidR="00C00760" w:rsidRPr="009B15B2" w:rsidRDefault="00C00760" w:rsidP="006E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I touch my</w:t>
            </w:r>
            <w:r w:rsidR="006E7B05" w:rsidRPr="009B15B2">
              <w:rPr>
                <w:sz w:val="32"/>
                <w:szCs w:val="32"/>
              </w:rPr>
              <w:t xml:space="preserve"> knees</w:t>
            </w:r>
            <w:r w:rsidRPr="009B15B2">
              <w:rPr>
                <w:sz w:val="32"/>
                <w:szCs w:val="32"/>
              </w:rPr>
              <w:t>.</w:t>
            </w:r>
          </w:p>
          <w:p w:rsidR="00C00760" w:rsidRPr="009B15B2" w:rsidRDefault="00C00760" w:rsidP="00C0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I touch my toes.</w:t>
            </w:r>
          </w:p>
          <w:p w:rsidR="00C00760" w:rsidRPr="009B15B2" w:rsidRDefault="00C00760" w:rsidP="00C0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C00760" w:rsidRPr="009B15B2" w:rsidRDefault="00C00760" w:rsidP="00C0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*I sat on the mat. </w:t>
            </w:r>
          </w:p>
          <w:p w:rsidR="006E7B05" w:rsidRPr="009B15B2" w:rsidRDefault="00A4239B" w:rsidP="00C00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*T</w:t>
            </w:r>
            <w:r w:rsidR="00C00760" w:rsidRPr="009B15B2">
              <w:rPr>
                <w:sz w:val="32"/>
                <w:szCs w:val="32"/>
              </w:rPr>
              <w:t>he cat sat on the mat.</w:t>
            </w:r>
            <w:r w:rsidR="006E7B05" w:rsidRPr="009B15B2">
              <w:rPr>
                <w:sz w:val="32"/>
                <w:szCs w:val="32"/>
              </w:rPr>
              <w:t xml:space="preserve"> </w:t>
            </w:r>
          </w:p>
        </w:tc>
      </w:tr>
      <w:tr w:rsidR="002728AC" w:rsidTr="009B1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762ECE" w:rsidRPr="009B15B2" w:rsidRDefault="00762ECE" w:rsidP="00762ECE">
            <w:pPr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Growing in the Garden</w:t>
            </w:r>
          </w:p>
          <w:p w:rsidR="00762ECE" w:rsidRPr="009B15B2" w:rsidRDefault="003A0F6A" w:rsidP="00762ECE">
            <w:pPr>
              <w:rPr>
                <w:b w:val="0"/>
                <w:bCs w:val="0"/>
                <w:sz w:val="32"/>
                <w:szCs w:val="32"/>
              </w:rPr>
            </w:pPr>
            <w:r w:rsidRPr="009B15B2">
              <w:rPr>
                <w:b w:val="0"/>
                <w:bCs w:val="0"/>
                <w:sz w:val="32"/>
                <w:szCs w:val="32"/>
              </w:rPr>
              <w:t xml:space="preserve">October 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>16</w:t>
            </w:r>
            <w:r w:rsidR="00762ECE" w:rsidRPr="009B15B2">
              <w:rPr>
                <w:b w:val="0"/>
                <w:bCs w:val="0"/>
                <w:sz w:val="32"/>
                <w:szCs w:val="32"/>
                <w:vertAlign w:val="superscript"/>
              </w:rPr>
              <w:t>th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-20</w:t>
            </w:r>
            <w:r w:rsidR="00762ECE" w:rsidRPr="009B15B2">
              <w:rPr>
                <w:b w:val="0"/>
                <w:bCs w:val="0"/>
                <w:sz w:val="32"/>
                <w:szCs w:val="32"/>
                <w:vertAlign w:val="superscript"/>
              </w:rPr>
              <w:t>th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304" w:type="dxa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Phonic: /p/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Teacher’s Handbook </w:t>
            </w:r>
            <w:r w:rsidR="003A0F6A" w:rsidRPr="009B15B2">
              <w:rPr>
                <w:sz w:val="32"/>
                <w:szCs w:val="32"/>
              </w:rPr>
              <w:t>Page</w:t>
            </w:r>
            <w:r w:rsidRPr="009B15B2">
              <w:rPr>
                <w:sz w:val="32"/>
                <w:szCs w:val="32"/>
              </w:rPr>
              <w:t xml:space="preserve"> 56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High Frequency/ Tricky words: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Blending:</w:t>
            </w:r>
            <w:r w:rsidRPr="009B15B2">
              <w:rPr>
                <w:sz w:val="32"/>
                <w:szCs w:val="32"/>
              </w:rPr>
              <w:t xml:space="preserve"> sat, tap</w:t>
            </w:r>
          </w:p>
        </w:tc>
        <w:tc>
          <w:tcPr>
            <w:tcW w:w="1967" w:type="dxa"/>
            <w:gridSpan w:val="2"/>
          </w:tcPr>
          <w:p w:rsidR="00762ECE" w:rsidRPr="009B15B2" w:rsidRDefault="00A17AC8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Math </w:t>
            </w:r>
            <w:r w:rsidR="00762ECE" w:rsidRPr="009B15B2">
              <w:rPr>
                <w:sz w:val="32"/>
                <w:szCs w:val="32"/>
                <w:u w:val="single"/>
              </w:rPr>
              <w:t>ELL</w:t>
            </w:r>
            <w:r w:rsidR="00762ECE" w:rsidRPr="009B15B2">
              <w:rPr>
                <w:sz w:val="32"/>
                <w:szCs w:val="32"/>
              </w:rPr>
              <w:t>: 27, 31,33, 37, 41, 44, 47, 51, 53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Key </w:t>
            </w:r>
            <w:r w:rsidR="003A0F6A" w:rsidRPr="009B15B2">
              <w:rPr>
                <w:sz w:val="32"/>
                <w:szCs w:val="32"/>
                <w:u w:val="single"/>
              </w:rPr>
              <w:t>Vocabulary</w:t>
            </w:r>
            <w:r w:rsidR="00A4239B" w:rsidRPr="009B15B2">
              <w:rPr>
                <w:sz w:val="32"/>
                <w:szCs w:val="32"/>
              </w:rPr>
              <w:t>: large, small, sorted</w:t>
            </w:r>
            <w:r w:rsidRPr="009B15B2">
              <w:rPr>
                <w:sz w:val="32"/>
                <w:szCs w:val="32"/>
              </w:rPr>
              <w:t xml:space="preserve"> 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941" w:type="dxa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Parts of Plants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u w:val="single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Key </w:t>
            </w:r>
            <w:r w:rsidR="003A0F6A" w:rsidRPr="009B15B2">
              <w:rPr>
                <w:sz w:val="32"/>
                <w:szCs w:val="32"/>
                <w:u w:val="single"/>
              </w:rPr>
              <w:t>Vocabulary</w:t>
            </w:r>
            <w:r w:rsidRPr="009B15B2">
              <w:rPr>
                <w:sz w:val="32"/>
                <w:szCs w:val="32"/>
                <w:u w:val="single"/>
              </w:rPr>
              <w:t xml:space="preserve">: 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Root, leaf, stem, flower</w:t>
            </w:r>
            <w:r w:rsidR="00A4239B" w:rsidRPr="009B15B2">
              <w:rPr>
                <w:sz w:val="32"/>
                <w:szCs w:val="32"/>
              </w:rPr>
              <w:t>, plant seeds,</w:t>
            </w:r>
            <w:r w:rsidRPr="009B15B2">
              <w:rPr>
                <w:sz w:val="32"/>
                <w:szCs w:val="32"/>
              </w:rPr>
              <w:t xml:space="preserve"> observe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07" w:type="dxa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Harry’s Garden </w:t>
            </w:r>
          </w:p>
        </w:tc>
        <w:tc>
          <w:tcPr>
            <w:tcW w:w="1572" w:type="dxa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The Very Hungry Caterpillar</w:t>
            </w:r>
          </w:p>
        </w:tc>
        <w:tc>
          <w:tcPr>
            <w:tcW w:w="2202" w:type="dxa"/>
            <w:gridSpan w:val="2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In the garden: </w:t>
            </w:r>
            <w:hyperlink w:history="1">
              <w:r w:rsidRPr="009B15B2">
                <w:rPr>
                  <w:rStyle w:val="Hyperlink"/>
                  <w:sz w:val="32"/>
                  <w:szCs w:val="32"/>
                </w:rPr>
                <w:t>https://www. youtube.com/           watch?v=          RCClYcU97PA</w:t>
              </w:r>
            </w:hyperlink>
            <w:r w:rsidRPr="009B15B2">
              <w:rPr>
                <w:sz w:val="32"/>
                <w:szCs w:val="32"/>
              </w:rPr>
              <w:t xml:space="preserve"> 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 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962" w:type="dxa"/>
          </w:tcPr>
          <w:p w:rsidR="00A4239B" w:rsidRPr="009B15B2" w:rsidRDefault="00A4239B" w:rsidP="00397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This is a plant. </w:t>
            </w:r>
          </w:p>
          <w:p w:rsidR="00A4239B" w:rsidRPr="009B15B2" w:rsidRDefault="00A4239B" w:rsidP="00A4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This is a flower.</w:t>
            </w:r>
          </w:p>
          <w:p w:rsidR="00A4239B" w:rsidRPr="009B15B2" w:rsidRDefault="00A4239B" w:rsidP="00A4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This is a leaf.</w:t>
            </w:r>
          </w:p>
          <w:p w:rsidR="003977CC" w:rsidRPr="009B15B2" w:rsidRDefault="003977CC" w:rsidP="00397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This is a root.</w:t>
            </w:r>
          </w:p>
          <w:p w:rsidR="003977CC" w:rsidRPr="009B15B2" w:rsidRDefault="003977CC" w:rsidP="00397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This is the stem.</w:t>
            </w:r>
          </w:p>
          <w:p w:rsidR="00762ECE" w:rsidRPr="009B15B2" w:rsidRDefault="00762ECE" w:rsidP="00A4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7F1433" w:rsidTr="009B1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762ECE" w:rsidRPr="009B15B2" w:rsidRDefault="00762ECE" w:rsidP="00762ECE">
            <w:pPr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Growing in the Garden</w:t>
            </w:r>
          </w:p>
          <w:p w:rsidR="00762ECE" w:rsidRPr="009B15B2" w:rsidRDefault="003A0F6A" w:rsidP="00762ECE">
            <w:pPr>
              <w:rPr>
                <w:b w:val="0"/>
                <w:bCs w:val="0"/>
                <w:sz w:val="32"/>
                <w:szCs w:val="32"/>
              </w:rPr>
            </w:pPr>
            <w:r w:rsidRPr="009B15B2">
              <w:rPr>
                <w:b w:val="0"/>
                <w:bCs w:val="0"/>
                <w:sz w:val="32"/>
                <w:szCs w:val="32"/>
              </w:rPr>
              <w:t xml:space="preserve">October 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>23</w:t>
            </w:r>
            <w:r w:rsidR="00762ECE" w:rsidRPr="009B15B2">
              <w:rPr>
                <w:b w:val="0"/>
                <w:bCs w:val="0"/>
                <w:sz w:val="32"/>
                <w:szCs w:val="32"/>
                <w:vertAlign w:val="superscript"/>
              </w:rPr>
              <w:t>rd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 -27</w:t>
            </w:r>
            <w:r w:rsidR="00762ECE" w:rsidRPr="009B15B2">
              <w:rPr>
                <w:b w:val="0"/>
                <w:bCs w:val="0"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304" w:type="dxa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Phonic: /i/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Teacher’s Handbook </w:t>
            </w:r>
            <w:r w:rsidR="003A0F6A" w:rsidRPr="009B15B2">
              <w:rPr>
                <w:sz w:val="32"/>
                <w:szCs w:val="32"/>
              </w:rPr>
              <w:t>Page</w:t>
            </w:r>
            <w:r w:rsidRPr="009B15B2">
              <w:rPr>
                <w:sz w:val="32"/>
                <w:szCs w:val="32"/>
              </w:rPr>
              <w:t xml:space="preserve"> 57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High Frequency/ Tricky words: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is, it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Blending:</w:t>
            </w:r>
            <w:r w:rsidRPr="009B15B2">
              <w:rPr>
                <w:sz w:val="32"/>
                <w:szCs w:val="32"/>
              </w:rPr>
              <w:t xml:space="preserve"> sit, pit, tip</w:t>
            </w:r>
          </w:p>
        </w:tc>
        <w:tc>
          <w:tcPr>
            <w:tcW w:w="1967" w:type="dxa"/>
            <w:gridSpan w:val="2"/>
          </w:tcPr>
          <w:p w:rsidR="00762ECE" w:rsidRPr="009B15B2" w:rsidRDefault="00A17AC8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Math </w:t>
            </w:r>
            <w:r w:rsidR="00762ECE" w:rsidRPr="009B15B2">
              <w:rPr>
                <w:sz w:val="32"/>
                <w:szCs w:val="32"/>
                <w:u w:val="single"/>
              </w:rPr>
              <w:t>ELL</w:t>
            </w:r>
            <w:r w:rsidR="00762ECE" w:rsidRPr="009B15B2">
              <w:rPr>
                <w:sz w:val="32"/>
                <w:szCs w:val="32"/>
              </w:rPr>
              <w:t>: 57, 59, 63, 67, 71, 73, 77, 79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Key </w:t>
            </w:r>
            <w:r w:rsidR="003A0F6A" w:rsidRPr="009B15B2">
              <w:rPr>
                <w:sz w:val="32"/>
                <w:szCs w:val="32"/>
                <w:u w:val="single"/>
              </w:rPr>
              <w:t>Vocabulary</w:t>
            </w:r>
            <w:r w:rsidR="00A4239B" w:rsidRPr="009B15B2">
              <w:rPr>
                <w:sz w:val="32"/>
                <w:szCs w:val="32"/>
              </w:rPr>
              <w:t>: alike, different, sorted</w:t>
            </w:r>
            <w:r w:rsidRPr="009B15B2">
              <w:rPr>
                <w:sz w:val="32"/>
                <w:szCs w:val="32"/>
              </w:rPr>
              <w:t xml:space="preserve">, shape, size, group </w:t>
            </w:r>
          </w:p>
        </w:tc>
        <w:tc>
          <w:tcPr>
            <w:tcW w:w="1941" w:type="dxa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Plant needs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u w:val="single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Key </w:t>
            </w:r>
            <w:r w:rsidR="003A0F6A" w:rsidRPr="009B15B2">
              <w:rPr>
                <w:sz w:val="32"/>
                <w:szCs w:val="32"/>
                <w:u w:val="single"/>
              </w:rPr>
              <w:t>Vocabulary</w:t>
            </w:r>
            <w:r w:rsidRPr="009B15B2">
              <w:rPr>
                <w:sz w:val="32"/>
                <w:szCs w:val="32"/>
                <w:u w:val="single"/>
              </w:rPr>
              <w:t xml:space="preserve">: 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Water, air, light, soil (space) 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07" w:type="dxa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The oak tree</w:t>
            </w:r>
          </w:p>
        </w:tc>
        <w:tc>
          <w:tcPr>
            <w:tcW w:w="1572" w:type="dxa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The Tiny Seed</w:t>
            </w:r>
          </w:p>
        </w:tc>
        <w:tc>
          <w:tcPr>
            <w:tcW w:w="2202" w:type="dxa"/>
            <w:gridSpan w:val="2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The farmer plants the seeds : </w:t>
            </w:r>
            <w:hyperlink w:history="1">
              <w:r w:rsidRPr="009B15B2">
                <w:rPr>
                  <w:rStyle w:val="Hyperlink"/>
                  <w:sz w:val="32"/>
                  <w:szCs w:val="32"/>
                </w:rPr>
                <w:t>https://www .youtube.com/         watch?v=            cRhGOdqWIIo</w:t>
              </w:r>
            </w:hyperlink>
          </w:p>
        </w:tc>
        <w:tc>
          <w:tcPr>
            <w:tcW w:w="1962" w:type="dxa"/>
          </w:tcPr>
          <w:p w:rsidR="003977CC" w:rsidRPr="009B15B2" w:rsidRDefault="003977CC" w:rsidP="0039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Plants need water to grow.</w:t>
            </w:r>
          </w:p>
          <w:p w:rsidR="003977CC" w:rsidRPr="009B15B2" w:rsidRDefault="003977CC" w:rsidP="0039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Plants need air </w:t>
            </w:r>
            <w:r w:rsidR="003A6727" w:rsidRPr="009B15B2">
              <w:rPr>
                <w:sz w:val="32"/>
                <w:szCs w:val="32"/>
              </w:rPr>
              <w:t>and light.</w:t>
            </w:r>
          </w:p>
          <w:p w:rsidR="003977CC" w:rsidRPr="009B15B2" w:rsidRDefault="003977CC" w:rsidP="0039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Plants need </w:t>
            </w:r>
            <w:r w:rsidR="00A4239B" w:rsidRPr="009B15B2">
              <w:rPr>
                <w:sz w:val="32"/>
                <w:szCs w:val="32"/>
              </w:rPr>
              <w:t xml:space="preserve">to grow in </w:t>
            </w:r>
            <w:r w:rsidRPr="009B15B2">
              <w:rPr>
                <w:sz w:val="32"/>
                <w:szCs w:val="32"/>
              </w:rPr>
              <w:t xml:space="preserve">soil. </w:t>
            </w:r>
          </w:p>
          <w:p w:rsidR="003977CC" w:rsidRPr="009B15B2" w:rsidRDefault="003977CC" w:rsidP="00397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 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2728AC" w:rsidTr="009B1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762ECE" w:rsidRPr="009B15B2" w:rsidRDefault="00762ECE" w:rsidP="00762ECE">
            <w:pPr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Growing in the Garden</w:t>
            </w:r>
          </w:p>
          <w:p w:rsidR="00762ECE" w:rsidRPr="009B15B2" w:rsidRDefault="003A0F6A" w:rsidP="00762ECE">
            <w:pPr>
              <w:rPr>
                <w:b w:val="0"/>
                <w:bCs w:val="0"/>
                <w:sz w:val="32"/>
                <w:szCs w:val="32"/>
              </w:rPr>
            </w:pPr>
            <w:r w:rsidRPr="009B15B2">
              <w:rPr>
                <w:b w:val="0"/>
                <w:bCs w:val="0"/>
                <w:sz w:val="32"/>
                <w:szCs w:val="32"/>
              </w:rPr>
              <w:t xml:space="preserve">October 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>30</w:t>
            </w:r>
            <w:r w:rsidR="00762ECE" w:rsidRPr="009B15B2">
              <w:rPr>
                <w:b w:val="0"/>
                <w:bCs w:val="0"/>
                <w:sz w:val="32"/>
                <w:szCs w:val="32"/>
                <w:vertAlign w:val="superscript"/>
              </w:rPr>
              <w:t>th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– </w:t>
            </w:r>
            <w:r w:rsidRPr="009B15B2">
              <w:rPr>
                <w:b w:val="0"/>
                <w:bCs w:val="0"/>
                <w:sz w:val="32"/>
                <w:szCs w:val="32"/>
              </w:rPr>
              <w:t xml:space="preserve">November 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3</w:t>
            </w:r>
            <w:r w:rsidR="00762ECE" w:rsidRPr="009B15B2">
              <w:rPr>
                <w:b w:val="0"/>
                <w:bCs w:val="0"/>
                <w:sz w:val="32"/>
                <w:szCs w:val="32"/>
                <w:vertAlign w:val="superscript"/>
              </w:rPr>
              <w:t>rd</w:t>
            </w:r>
          </w:p>
          <w:p w:rsidR="001617D7" w:rsidRPr="009B15B2" w:rsidRDefault="001617D7" w:rsidP="00762ECE">
            <w:pPr>
              <w:rPr>
                <w:b w:val="0"/>
                <w:bCs w:val="0"/>
                <w:sz w:val="32"/>
                <w:szCs w:val="32"/>
              </w:rPr>
            </w:pPr>
          </w:p>
          <w:p w:rsidR="00762ECE" w:rsidRPr="009B15B2" w:rsidRDefault="001617D7" w:rsidP="00762ECE">
            <w:pPr>
              <w:rPr>
                <w:b w:val="0"/>
                <w:bCs w:val="0"/>
                <w:sz w:val="32"/>
                <w:szCs w:val="32"/>
              </w:rPr>
            </w:pPr>
            <w:r w:rsidRPr="009B15B2">
              <w:rPr>
                <w:b w:val="0"/>
                <w:bCs w:val="0"/>
                <w:sz w:val="32"/>
                <w:szCs w:val="32"/>
              </w:rPr>
              <w:t>*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>3</w:t>
            </w:r>
            <w:r w:rsidR="00762ECE" w:rsidRPr="009B15B2">
              <w:rPr>
                <w:b w:val="0"/>
                <w:bCs w:val="0"/>
                <w:sz w:val="32"/>
                <w:szCs w:val="32"/>
                <w:vertAlign w:val="superscript"/>
              </w:rPr>
              <w:t>rd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9B15B2">
              <w:rPr>
                <w:b w:val="0"/>
                <w:bCs w:val="0"/>
                <w:sz w:val="32"/>
                <w:szCs w:val="32"/>
              </w:rPr>
              <w:t xml:space="preserve">November - 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Flag Day </w:t>
            </w:r>
          </w:p>
        </w:tc>
        <w:tc>
          <w:tcPr>
            <w:tcW w:w="2304" w:type="dxa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Phonic: /n/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Teacher’s Handbook </w:t>
            </w:r>
            <w:r w:rsidR="003A0F6A" w:rsidRPr="009B15B2">
              <w:rPr>
                <w:sz w:val="32"/>
                <w:szCs w:val="32"/>
              </w:rPr>
              <w:t>Page</w:t>
            </w:r>
            <w:r w:rsidRPr="009B15B2">
              <w:rPr>
                <w:sz w:val="32"/>
                <w:szCs w:val="32"/>
              </w:rPr>
              <w:t xml:space="preserve"> 58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High Frequency/ Tricky words: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an, in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Blending:</w:t>
            </w:r>
            <w:r w:rsidRPr="009B15B2">
              <w:rPr>
                <w:sz w:val="32"/>
                <w:szCs w:val="32"/>
              </w:rPr>
              <w:t xml:space="preserve"> pin, tin, pan, tan</w:t>
            </w:r>
          </w:p>
        </w:tc>
        <w:tc>
          <w:tcPr>
            <w:tcW w:w="1967" w:type="dxa"/>
            <w:gridSpan w:val="2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Chapter 3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>Foldable</w:t>
            </w:r>
            <w:r w:rsidRPr="009B15B2">
              <w:rPr>
                <w:sz w:val="32"/>
                <w:szCs w:val="32"/>
              </w:rPr>
              <w:t>: 8</w:t>
            </w:r>
          </w:p>
          <w:p w:rsidR="00762ECE" w:rsidRPr="009B15B2" w:rsidRDefault="00A17AC8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Math </w:t>
            </w:r>
            <w:r w:rsidR="00762ECE" w:rsidRPr="009B15B2">
              <w:rPr>
                <w:sz w:val="32"/>
                <w:szCs w:val="32"/>
                <w:u w:val="single"/>
              </w:rPr>
              <w:t>ELL</w:t>
            </w:r>
            <w:r w:rsidR="00762ECE" w:rsidRPr="009B15B2">
              <w:rPr>
                <w:sz w:val="32"/>
                <w:szCs w:val="32"/>
              </w:rPr>
              <w:t xml:space="preserve">: 9, 13, 15, 19, 21, 25 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Key </w:t>
            </w:r>
            <w:r w:rsidR="003A0F6A" w:rsidRPr="009B15B2">
              <w:rPr>
                <w:sz w:val="32"/>
                <w:szCs w:val="32"/>
                <w:u w:val="single"/>
              </w:rPr>
              <w:t>Vocabulary</w:t>
            </w:r>
            <w:r w:rsidRPr="009B15B2">
              <w:rPr>
                <w:sz w:val="32"/>
                <w:szCs w:val="32"/>
              </w:rPr>
              <w:t xml:space="preserve">: six, seven, eight, one more 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941" w:type="dxa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Plant life cycle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u w:val="single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Key </w:t>
            </w:r>
            <w:r w:rsidR="00A4239B" w:rsidRPr="009B15B2">
              <w:rPr>
                <w:sz w:val="32"/>
                <w:szCs w:val="32"/>
                <w:u w:val="single"/>
              </w:rPr>
              <w:t>Vocabulary</w:t>
            </w:r>
            <w:r w:rsidRPr="009B15B2">
              <w:rPr>
                <w:sz w:val="32"/>
                <w:szCs w:val="32"/>
                <w:u w:val="single"/>
              </w:rPr>
              <w:t xml:space="preserve">: 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Seed, seedling, plant, flower, fruit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07" w:type="dxa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Harry’s Garden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572" w:type="dxa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Titch </w:t>
            </w:r>
          </w:p>
        </w:tc>
        <w:tc>
          <w:tcPr>
            <w:tcW w:w="2202" w:type="dxa"/>
            <w:gridSpan w:val="2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The planting song:</w:t>
            </w:r>
          </w:p>
          <w:p w:rsidR="00762ECE" w:rsidRPr="009B15B2" w:rsidRDefault="007D5361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w:history="1">
              <w:r w:rsidR="00762ECE" w:rsidRPr="009B15B2">
                <w:rPr>
                  <w:rStyle w:val="Hyperlink"/>
                  <w:sz w:val="32"/>
                  <w:szCs w:val="32"/>
                </w:rPr>
                <w:t>https://www. youtube.com/            watch?v=            a44NFSiIn54</w:t>
              </w:r>
            </w:hyperlink>
            <w:r w:rsidR="00762ECE" w:rsidRPr="009B15B2">
              <w:rPr>
                <w:sz w:val="32"/>
                <w:szCs w:val="32"/>
              </w:rPr>
              <w:t xml:space="preserve"> 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962" w:type="dxa"/>
          </w:tcPr>
          <w:p w:rsidR="00762ECE" w:rsidRPr="009B15B2" w:rsidRDefault="00B361D3" w:rsidP="00B36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I </w:t>
            </w:r>
            <w:r w:rsidR="00A4239B" w:rsidRPr="009B15B2">
              <w:rPr>
                <w:sz w:val="32"/>
                <w:szCs w:val="32"/>
              </w:rPr>
              <w:t xml:space="preserve">have a </w:t>
            </w:r>
            <w:r w:rsidRPr="009B15B2">
              <w:rPr>
                <w:sz w:val="32"/>
                <w:szCs w:val="32"/>
              </w:rPr>
              <w:t>seed.</w:t>
            </w:r>
          </w:p>
          <w:p w:rsidR="00A4239B" w:rsidRPr="009B15B2" w:rsidRDefault="00A4239B" w:rsidP="00B36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I planted the seed. </w:t>
            </w:r>
          </w:p>
          <w:p w:rsidR="00E21BA1" w:rsidRPr="009B15B2" w:rsidRDefault="00E21BA1" w:rsidP="00B36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I have a </w:t>
            </w:r>
            <w:r w:rsidR="00C01BAC" w:rsidRPr="009B15B2">
              <w:rPr>
                <w:sz w:val="32"/>
                <w:szCs w:val="32"/>
              </w:rPr>
              <w:t xml:space="preserve">big </w:t>
            </w:r>
            <w:r w:rsidRPr="009B15B2">
              <w:rPr>
                <w:sz w:val="32"/>
                <w:szCs w:val="32"/>
              </w:rPr>
              <w:t xml:space="preserve">plant. </w:t>
            </w:r>
          </w:p>
          <w:p w:rsidR="00E21BA1" w:rsidRPr="009B15B2" w:rsidRDefault="00E21BA1" w:rsidP="00B36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I have a </w:t>
            </w:r>
            <w:r w:rsidR="00C01BAC" w:rsidRPr="009B15B2">
              <w:rPr>
                <w:sz w:val="32"/>
                <w:szCs w:val="32"/>
              </w:rPr>
              <w:t xml:space="preserve">small </w:t>
            </w:r>
            <w:r w:rsidRPr="009B15B2">
              <w:rPr>
                <w:sz w:val="32"/>
                <w:szCs w:val="32"/>
              </w:rPr>
              <w:t xml:space="preserve">flower. </w:t>
            </w:r>
          </w:p>
          <w:p w:rsidR="00B361D3" w:rsidRPr="009B15B2" w:rsidRDefault="00B361D3" w:rsidP="00B36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B361D3" w:rsidRPr="009B15B2" w:rsidRDefault="00B361D3" w:rsidP="00B36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7F1433" w:rsidTr="009B1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762ECE" w:rsidRPr="009B15B2" w:rsidRDefault="00762ECE" w:rsidP="00762ECE">
            <w:pPr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Growing in the Garden</w:t>
            </w:r>
          </w:p>
          <w:p w:rsidR="00762ECE" w:rsidRPr="009B15B2" w:rsidRDefault="003A0F6A" w:rsidP="00762ECE">
            <w:pPr>
              <w:rPr>
                <w:b w:val="0"/>
                <w:bCs w:val="0"/>
                <w:sz w:val="32"/>
                <w:szCs w:val="32"/>
              </w:rPr>
            </w:pPr>
            <w:r w:rsidRPr="009B15B2">
              <w:rPr>
                <w:b w:val="0"/>
                <w:bCs w:val="0"/>
                <w:sz w:val="32"/>
                <w:szCs w:val="32"/>
              </w:rPr>
              <w:t xml:space="preserve">November 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6</w:t>
            </w:r>
            <w:r w:rsidR="00762ECE" w:rsidRPr="009B15B2">
              <w:rPr>
                <w:b w:val="0"/>
                <w:bCs w:val="0"/>
                <w:sz w:val="32"/>
                <w:szCs w:val="32"/>
                <w:vertAlign w:val="superscript"/>
              </w:rPr>
              <w:t>th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– 10</w:t>
            </w:r>
            <w:r w:rsidR="00762ECE" w:rsidRPr="009B15B2">
              <w:rPr>
                <w:b w:val="0"/>
                <w:bCs w:val="0"/>
                <w:sz w:val="32"/>
                <w:szCs w:val="32"/>
                <w:vertAlign w:val="superscript"/>
              </w:rPr>
              <w:t>th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304" w:type="dxa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Phonic: /m/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Teacher’s Handbook </w:t>
            </w:r>
            <w:r w:rsidR="003A0F6A" w:rsidRPr="009B15B2">
              <w:rPr>
                <w:sz w:val="32"/>
                <w:szCs w:val="32"/>
              </w:rPr>
              <w:t>Page</w:t>
            </w:r>
            <w:r w:rsidRPr="009B15B2">
              <w:rPr>
                <w:sz w:val="32"/>
                <w:szCs w:val="32"/>
              </w:rPr>
              <w:t xml:space="preserve"> 59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High Frequency/ Tricky words: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am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Blending:</w:t>
            </w:r>
            <w:r w:rsidRPr="009B15B2">
              <w:rPr>
                <w:sz w:val="32"/>
                <w:szCs w:val="32"/>
              </w:rPr>
              <w:t xml:space="preserve"> mat</w:t>
            </w:r>
          </w:p>
        </w:tc>
        <w:tc>
          <w:tcPr>
            <w:tcW w:w="1967" w:type="dxa"/>
            <w:gridSpan w:val="2"/>
          </w:tcPr>
          <w:p w:rsidR="00762ECE" w:rsidRPr="009B15B2" w:rsidRDefault="00A17AC8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Math </w:t>
            </w:r>
            <w:r w:rsidR="00762ECE" w:rsidRPr="009B15B2">
              <w:rPr>
                <w:sz w:val="32"/>
                <w:szCs w:val="32"/>
                <w:u w:val="single"/>
              </w:rPr>
              <w:t>ELL</w:t>
            </w:r>
            <w:r w:rsidR="00762ECE" w:rsidRPr="009B15B2">
              <w:rPr>
                <w:sz w:val="32"/>
                <w:szCs w:val="32"/>
              </w:rPr>
              <w:t>: 27, 31,33, 37, 41, 44, 47, 51, 53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Key </w:t>
            </w:r>
            <w:r w:rsidR="003A0F6A" w:rsidRPr="009B15B2">
              <w:rPr>
                <w:sz w:val="32"/>
                <w:szCs w:val="32"/>
                <w:u w:val="single"/>
              </w:rPr>
              <w:t>Vocabulary</w:t>
            </w:r>
            <w:r w:rsidRPr="009B15B2">
              <w:rPr>
                <w:sz w:val="32"/>
                <w:szCs w:val="32"/>
              </w:rPr>
              <w:t xml:space="preserve">: nine, ten 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941" w:type="dxa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 xml:space="preserve">What plant parts I eat? 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u w:val="single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Key </w:t>
            </w:r>
            <w:r w:rsidR="003A0F6A" w:rsidRPr="009B15B2">
              <w:rPr>
                <w:sz w:val="32"/>
                <w:szCs w:val="32"/>
                <w:u w:val="single"/>
              </w:rPr>
              <w:t>Vocabulary</w:t>
            </w:r>
            <w:r w:rsidRPr="009B15B2">
              <w:rPr>
                <w:sz w:val="32"/>
                <w:szCs w:val="32"/>
                <w:u w:val="single"/>
              </w:rPr>
              <w:t xml:space="preserve">: 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Fruit, leaves, roots, stems, flowers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07" w:type="dxa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Let’s go shopping</w:t>
            </w:r>
          </w:p>
        </w:tc>
        <w:tc>
          <w:tcPr>
            <w:tcW w:w="1572" w:type="dxa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Handa’s surprise</w:t>
            </w:r>
          </w:p>
        </w:tc>
        <w:tc>
          <w:tcPr>
            <w:tcW w:w="2202" w:type="dxa"/>
            <w:gridSpan w:val="2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Hokey Pokey (Fruit and Veggie)  </w:t>
            </w:r>
          </w:p>
          <w:p w:rsidR="00762ECE" w:rsidRPr="009B15B2" w:rsidRDefault="007D5361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w:history="1">
              <w:r w:rsidR="00762ECE" w:rsidRPr="009B15B2">
                <w:rPr>
                  <w:rStyle w:val="Hyperlink"/>
                  <w:sz w:val="32"/>
                  <w:szCs w:val="32"/>
                </w:rPr>
                <w:t>https://www. youtube.com/          watch?v=           0YxD2tsvCWQ</w:t>
              </w:r>
            </w:hyperlink>
            <w:r w:rsidR="00762ECE" w:rsidRPr="009B15B2">
              <w:rPr>
                <w:sz w:val="32"/>
                <w:szCs w:val="32"/>
              </w:rPr>
              <w:t xml:space="preserve"> 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start from 1:20 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962" w:type="dxa"/>
          </w:tcPr>
          <w:p w:rsidR="00B361D3" w:rsidRPr="009B15B2" w:rsidRDefault="00B361D3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I eat vegetables.</w:t>
            </w:r>
          </w:p>
          <w:p w:rsidR="00B361D3" w:rsidRPr="009B15B2" w:rsidRDefault="00B361D3" w:rsidP="007D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I eat </w:t>
            </w:r>
            <w:r w:rsidR="007D3A37" w:rsidRPr="009B15B2">
              <w:rPr>
                <w:sz w:val="32"/>
                <w:szCs w:val="32"/>
              </w:rPr>
              <w:t>fruit.</w:t>
            </w:r>
          </w:p>
          <w:p w:rsidR="00191DA8" w:rsidRPr="009B15B2" w:rsidRDefault="00191DA8" w:rsidP="007D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I like to eat fruit. </w:t>
            </w:r>
          </w:p>
          <w:p w:rsidR="00191DA8" w:rsidRPr="009B15B2" w:rsidRDefault="00191DA8" w:rsidP="007D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I like to eat vegetables. </w:t>
            </w:r>
          </w:p>
          <w:p w:rsidR="00191DA8" w:rsidRPr="009B15B2" w:rsidRDefault="00191DA8" w:rsidP="007D3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7D3A37" w:rsidRPr="009B15B2" w:rsidRDefault="00191DA8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We buy fruit at the shop.</w:t>
            </w:r>
          </w:p>
          <w:p w:rsidR="00762ECE" w:rsidRPr="009B15B2" w:rsidRDefault="00191DA8" w:rsidP="00191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We buy vegetables at the shop. </w:t>
            </w:r>
            <w:r w:rsidR="00762ECE" w:rsidRPr="009B15B2">
              <w:rPr>
                <w:sz w:val="32"/>
                <w:szCs w:val="32"/>
              </w:rPr>
              <w:t xml:space="preserve"> </w:t>
            </w:r>
          </w:p>
        </w:tc>
      </w:tr>
      <w:tr w:rsidR="002728AC" w:rsidTr="009B1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762ECE" w:rsidRPr="009B15B2" w:rsidRDefault="00762ECE" w:rsidP="00762ECE">
            <w:pPr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My Country </w:t>
            </w:r>
          </w:p>
          <w:p w:rsidR="00762ECE" w:rsidRPr="009B15B2" w:rsidRDefault="003A0F6A" w:rsidP="00762ECE">
            <w:pPr>
              <w:rPr>
                <w:b w:val="0"/>
                <w:bCs w:val="0"/>
                <w:sz w:val="32"/>
                <w:szCs w:val="32"/>
              </w:rPr>
            </w:pPr>
            <w:r w:rsidRPr="009B15B2">
              <w:rPr>
                <w:b w:val="0"/>
                <w:bCs w:val="0"/>
                <w:sz w:val="32"/>
                <w:szCs w:val="32"/>
              </w:rPr>
              <w:t xml:space="preserve">November 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13</w:t>
            </w:r>
            <w:r w:rsidR="00762ECE" w:rsidRPr="009B15B2">
              <w:rPr>
                <w:b w:val="0"/>
                <w:bCs w:val="0"/>
                <w:sz w:val="32"/>
                <w:szCs w:val="32"/>
                <w:vertAlign w:val="superscript"/>
              </w:rPr>
              <w:t>th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– 17</w:t>
            </w:r>
            <w:r w:rsidR="00762ECE" w:rsidRPr="009B15B2">
              <w:rPr>
                <w:b w:val="0"/>
                <w:bCs w:val="0"/>
                <w:sz w:val="32"/>
                <w:szCs w:val="32"/>
                <w:vertAlign w:val="superscript"/>
              </w:rPr>
              <w:t>th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304" w:type="dxa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Phonic: /d/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Teacher’s Handbook </w:t>
            </w:r>
            <w:r w:rsidR="003A0F6A" w:rsidRPr="009B15B2">
              <w:rPr>
                <w:sz w:val="32"/>
                <w:szCs w:val="32"/>
              </w:rPr>
              <w:t>Page</w:t>
            </w:r>
            <w:r w:rsidRPr="009B15B2">
              <w:rPr>
                <w:sz w:val="32"/>
                <w:szCs w:val="32"/>
              </w:rPr>
              <w:t xml:space="preserve"> 60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High Frequency/ Tricky words: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and, dad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Blending:</w:t>
            </w:r>
            <w:r w:rsidRPr="009B15B2">
              <w:rPr>
                <w:sz w:val="32"/>
                <w:szCs w:val="32"/>
              </w:rPr>
              <w:t xml:space="preserve"> mad, sad, pad</w:t>
            </w:r>
          </w:p>
        </w:tc>
        <w:tc>
          <w:tcPr>
            <w:tcW w:w="1967" w:type="dxa"/>
            <w:gridSpan w:val="2"/>
          </w:tcPr>
          <w:p w:rsidR="00762ECE" w:rsidRPr="009B15B2" w:rsidRDefault="00A17AC8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Math </w:t>
            </w:r>
            <w:r w:rsidR="00762ECE" w:rsidRPr="009B15B2">
              <w:rPr>
                <w:sz w:val="32"/>
                <w:szCs w:val="32"/>
                <w:u w:val="single"/>
              </w:rPr>
              <w:t>ELL</w:t>
            </w:r>
            <w:r w:rsidR="00762ECE" w:rsidRPr="009B15B2">
              <w:rPr>
                <w:sz w:val="32"/>
                <w:szCs w:val="32"/>
              </w:rPr>
              <w:t>: 57, 59, 63, 67, 71, 73, 77, 79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Key </w:t>
            </w:r>
            <w:r w:rsidR="003A0F6A" w:rsidRPr="009B15B2">
              <w:rPr>
                <w:sz w:val="32"/>
                <w:szCs w:val="32"/>
                <w:u w:val="single"/>
              </w:rPr>
              <w:t>Vocabulary</w:t>
            </w:r>
            <w:r w:rsidRPr="009B15B2">
              <w:rPr>
                <w:sz w:val="32"/>
                <w:szCs w:val="32"/>
                <w:u w:val="single"/>
              </w:rPr>
              <w:t xml:space="preserve">: </w:t>
            </w:r>
            <w:r w:rsidRPr="009B15B2">
              <w:rPr>
                <w:sz w:val="32"/>
                <w:szCs w:val="32"/>
              </w:rPr>
              <w:t xml:space="preserve">ordinal numbers, take apart </w:t>
            </w:r>
          </w:p>
        </w:tc>
        <w:tc>
          <w:tcPr>
            <w:tcW w:w="1941" w:type="dxa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Light sources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Light in the environment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u w:val="single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Key </w:t>
            </w:r>
            <w:r w:rsidR="003A0F6A" w:rsidRPr="009B15B2">
              <w:rPr>
                <w:sz w:val="32"/>
                <w:szCs w:val="32"/>
                <w:u w:val="single"/>
              </w:rPr>
              <w:t>Vocabulary</w:t>
            </w:r>
            <w:r w:rsidRPr="009B15B2">
              <w:rPr>
                <w:sz w:val="32"/>
                <w:szCs w:val="32"/>
                <w:u w:val="single"/>
              </w:rPr>
              <w:t xml:space="preserve">: 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Light, sun, bulb, torch, lamp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07" w:type="dxa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Lights</w:t>
            </w:r>
          </w:p>
        </w:tc>
        <w:tc>
          <w:tcPr>
            <w:tcW w:w="1572" w:type="dxa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At the zoo</w:t>
            </w:r>
          </w:p>
        </w:tc>
        <w:tc>
          <w:tcPr>
            <w:tcW w:w="2202" w:type="dxa"/>
            <w:gridSpan w:val="2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At the Zoo</w:t>
            </w:r>
          </w:p>
          <w:p w:rsidR="00762ECE" w:rsidRPr="009B15B2" w:rsidRDefault="007D5361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hyperlink w:history="1">
              <w:r w:rsidR="00762ECE" w:rsidRPr="009B15B2">
                <w:rPr>
                  <w:rStyle w:val="Hyperlink"/>
                  <w:b/>
                  <w:bCs/>
                  <w:sz w:val="32"/>
                  <w:szCs w:val="32"/>
                </w:rPr>
                <w:t>https://www .youtube.com/    watch?v=              oV_idfKcCdQ</w:t>
              </w:r>
            </w:hyperlink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</w:tcPr>
          <w:p w:rsidR="00762ECE" w:rsidRPr="009B15B2" w:rsidRDefault="00D16F54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I love my family.</w:t>
            </w:r>
          </w:p>
          <w:p w:rsidR="00D16F54" w:rsidRPr="009B15B2" w:rsidRDefault="00D16F54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We go to the park.</w:t>
            </w:r>
          </w:p>
          <w:p w:rsidR="00D16F54" w:rsidRPr="009B15B2" w:rsidRDefault="00D16F54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We go to the zoo.</w:t>
            </w:r>
          </w:p>
          <w:p w:rsidR="00D16F54" w:rsidRPr="009B15B2" w:rsidRDefault="00D16F54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We have fun. </w:t>
            </w:r>
          </w:p>
          <w:p w:rsidR="0048202B" w:rsidRPr="009B15B2" w:rsidRDefault="0048202B" w:rsidP="0048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7F1433" w:rsidTr="009B1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762ECE" w:rsidRPr="009B15B2" w:rsidRDefault="00762ECE" w:rsidP="00762ECE">
            <w:pPr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My Country </w:t>
            </w:r>
          </w:p>
          <w:p w:rsidR="00762ECE" w:rsidRPr="009B15B2" w:rsidRDefault="003A0F6A" w:rsidP="00762ECE">
            <w:pPr>
              <w:rPr>
                <w:b w:val="0"/>
                <w:bCs w:val="0"/>
                <w:sz w:val="32"/>
                <w:szCs w:val="32"/>
              </w:rPr>
            </w:pPr>
            <w:r w:rsidRPr="009B15B2">
              <w:rPr>
                <w:b w:val="0"/>
                <w:bCs w:val="0"/>
                <w:sz w:val="32"/>
                <w:szCs w:val="32"/>
              </w:rPr>
              <w:t xml:space="preserve">November 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20</w:t>
            </w:r>
            <w:r w:rsidR="00762ECE" w:rsidRPr="009B15B2">
              <w:rPr>
                <w:b w:val="0"/>
                <w:bCs w:val="0"/>
                <w:sz w:val="32"/>
                <w:szCs w:val="32"/>
                <w:vertAlign w:val="superscript"/>
              </w:rPr>
              <w:t>th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– 24</w:t>
            </w:r>
            <w:r w:rsidR="00762ECE" w:rsidRPr="009B15B2">
              <w:rPr>
                <w:b w:val="0"/>
                <w:bCs w:val="0"/>
                <w:sz w:val="32"/>
                <w:szCs w:val="32"/>
                <w:vertAlign w:val="superscript"/>
              </w:rPr>
              <w:t>th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304" w:type="dxa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 xml:space="preserve">Phonic: 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blending and segmenting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Teacher’s Handbook </w:t>
            </w:r>
            <w:r w:rsidR="003A0F6A" w:rsidRPr="009B15B2">
              <w:rPr>
                <w:sz w:val="32"/>
                <w:szCs w:val="32"/>
              </w:rPr>
              <w:t>Page</w:t>
            </w:r>
            <w:r w:rsidRPr="009B15B2">
              <w:rPr>
                <w:sz w:val="32"/>
                <w:szCs w:val="32"/>
              </w:rPr>
              <w:t xml:space="preserve"> 61-63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  <w:gridSpan w:val="2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Chapter 4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>Foldable</w:t>
            </w:r>
            <w:r w:rsidRPr="009B15B2">
              <w:rPr>
                <w:sz w:val="32"/>
                <w:szCs w:val="32"/>
              </w:rPr>
              <w:t>: 8</w:t>
            </w:r>
          </w:p>
          <w:p w:rsidR="00762ECE" w:rsidRPr="009B15B2" w:rsidRDefault="00A17AC8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Math </w:t>
            </w:r>
            <w:r w:rsidR="00762ECE" w:rsidRPr="009B15B2">
              <w:rPr>
                <w:sz w:val="32"/>
                <w:szCs w:val="32"/>
                <w:u w:val="single"/>
              </w:rPr>
              <w:t>ELL</w:t>
            </w:r>
            <w:r w:rsidR="00762ECE" w:rsidRPr="009B15B2">
              <w:rPr>
                <w:sz w:val="32"/>
                <w:szCs w:val="32"/>
              </w:rPr>
              <w:t xml:space="preserve">: 9, 13, 15, 19, 21, 25, 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Key </w:t>
            </w:r>
            <w:r w:rsidR="003A0F6A" w:rsidRPr="009B15B2">
              <w:rPr>
                <w:sz w:val="32"/>
                <w:szCs w:val="32"/>
                <w:u w:val="single"/>
              </w:rPr>
              <w:t>Vocabulary</w:t>
            </w:r>
            <w:r w:rsidRPr="009B15B2">
              <w:rPr>
                <w:sz w:val="32"/>
                <w:szCs w:val="32"/>
              </w:rPr>
              <w:t xml:space="preserve">: ones, tens, eleven. twelve, thirteen, fourteen, </w:t>
            </w:r>
          </w:p>
        </w:tc>
        <w:tc>
          <w:tcPr>
            <w:tcW w:w="1941" w:type="dxa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 xml:space="preserve">Importance of light 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u w:val="single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Key </w:t>
            </w:r>
            <w:r w:rsidR="003A0F6A" w:rsidRPr="009B15B2">
              <w:rPr>
                <w:sz w:val="32"/>
                <w:szCs w:val="32"/>
                <w:u w:val="single"/>
              </w:rPr>
              <w:t>Vocabulary</w:t>
            </w:r>
            <w:r w:rsidRPr="009B15B2">
              <w:rPr>
                <w:sz w:val="32"/>
                <w:szCs w:val="32"/>
                <w:u w:val="single"/>
              </w:rPr>
              <w:t xml:space="preserve">: 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Light, shine, dark, see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07" w:type="dxa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Light around me</w:t>
            </w:r>
          </w:p>
        </w:tc>
        <w:tc>
          <w:tcPr>
            <w:tcW w:w="1572" w:type="dxa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National Day (Kalimat Book)</w:t>
            </w:r>
          </w:p>
        </w:tc>
        <w:tc>
          <w:tcPr>
            <w:tcW w:w="2202" w:type="dxa"/>
            <w:gridSpan w:val="2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 xml:space="preserve">My Country </w:t>
            </w:r>
          </w:p>
          <w:p w:rsidR="00762ECE" w:rsidRPr="009B15B2" w:rsidRDefault="007D5361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hyperlink w:history="1">
              <w:r w:rsidR="00762ECE" w:rsidRPr="009B15B2">
                <w:rPr>
                  <w:rStyle w:val="Hyperlink"/>
                  <w:b/>
                  <w:bCs/>
                  <w:sz w:val="32"/>
                  <w:szCs w:val="32"/>
                </w:rPr>
                <w:t>https://www. youtube.com/              watch?v=               iYPrOdVIIkE</w:t>
              </w:r>
            </w:hyperlink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</w:tcPr>
          <w:p w:rsidR="0048202B" w:rsidRPr="009B15B2" w:rsidRDefault="0048202B" w:rsidP="0048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I love my country.</w:t>
            </w:r>
          </w:p>
          <w:p w:rsidR="0048202B" w:rsidRPr="009B15B2" w:rsidRDefault="00212FDC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I live in the UAE.</w:t>
            </w:r>
          </w:p>
          <w:p w:rsidR="00762ECE" w:rsidRPr="009B15B2" w:rsidRDefault="00444DCD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The sun shines in the UAE. </w:t>
            </w:r>
            <w:r w:rsidR="00762ECE" w:rsidRPr="009B15B2">
              <w:rPr>
                <w:sz w:val="32"/>
                <w:szCs w:val="32"/>
              </w:rPr>
              <w:t xml:space="preserve"> </w:t>
            </w:r>
          </w:p>
          <w:p w:rsidR="00444DCD" w:rsidRPr="009B15B2" w:rsidRDefault="00444DCD" w:rsidP="00444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It is hot in the UAE.</w:t>
            </w:r>
          </w:p>
          <w:p w:rsidR="00444DCD" w:rsidRPr="009B15B2" w:rsidRDefault="00444DCD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D16F54" w:rsidRPr="009B15B2" w:rsidRDefault="00D16F54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2728AC" w:rsidTr="009B1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762ECE" w:rsidRPr="009B15B2" w:rsidRDefault="00762ECE" w:rsidP="00762ECE">
            <w:pPr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My Country </w:t>
            </w:r>
          </w:p>
          <w:p w:rsidR="00762ECE" w:rsidRPr="009B15B2" w:rsidRDefault="003A0F6A" w:rsidP="00762ECE">
            <w:pPr>
              <w:rPr>
                <w:b w:val="0"/>
                <w:bCs w:val="0"/>
                <w:sz w:val="32"/>
                <w:szCs w:val="32"/>
              </w:rPr>
            </w:pPr>
            <w:r w:rsidRPr="009B15B2">
              <w:rPr>
                <w:b w:val="0"/>
                <w:bCs w:val="0"/>
                <w:sz w:val="32"/>
                <w:szCs w:val="32"/>
              </w:rPr>
              <w:t xml:space="preserve">November 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27</w:t>
            </w:r>
            <w:r w:rsidR="00762ECE" w:rsidRPr="009B15B2">
              <w:rPr>
                <w:b w:val="0"/>
                <w:bCs w:val="0"/>
                <w:sz w:val="32"/>
                <w:szCs w:val="32"/>
                <w:vertAlign w:val="superscript"/>
              </w:rPr>
              <w:t>th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– </w:t>
            </w:r>
            <w:r w:rsidRPr="009B15B2">
              <w:rPr>
                <w:b w:val="0"/>
                <w:bCs w:val="0"/>
                <w:sz w:val="32"/>
                <w:szCs w:val="32"/>
              </w:rPr>
              <w:t xml:space="preserve">December 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1</w:t>
            </w:r>
            <w:r w:rsidR="00762ECE" w:rsidRPr="009B15B2">
              <w:rPr>
                <w:b w:val="0"/>
                <w:bCs w:val="0"/>
                <w:sz w:val="32"/>
                <w:szCs w:val="32"/>
                <w:vertAlign w:val="superscript"/>
              </w:rPr>
              <w:t>st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</w:t>
            </w:r>
          </w:p>
          <w:p w:rsidR="006602F0" w:rsidRPr="009B15B2" w:rsidRDefault="006602F0" w:rsidP="00762ECE">
            <w:pPr>
              <w:rPr>
                <w:b w:val="0"/>
                <w:bCs w:val="0"/>
                <w:sz w:val="32"/>
                <w:szCs w:val="32"/>
              </w:rPr>
            </w:pPr>
          </w:p>
          <w:p w:rsidR="00762ECE" w:rsidRPr="009B15B2" w:rsidRDefault="006602F0" w:rsidP="00762ECE">
            <w:pPr>
              <w:rPr>
                <w:b w:val="0"/>
                <w:bCs w:val="0"/>
                <w:sz w:val="32"/>
                <w:szCs w:val="32"/>
              </w:rPr>
            </w:pPr>
            <w:r w:rsidRPr="009B15B2">
              <w:rPr>
                <w:b w:val="0"/>
                <w:bCs w:val="0"/>
                <w:sz w:val="32"/>
                <w:szCs w:val="32"/>
              </w:rPr>
              <w:t>*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>30</w:t>
            </w:r>
            <w:r w:rsidR="00762ECE" w:rsidRPr="009B15B2">
              <w:rPr>
                <w:b w:val="0"/>
                <w:bCs w:val="0"/>
                <w:sz w:val="32"/>
                <w:szCs w:val="32"/>
                <w:vertAlign w:val="superscript"/>
              </w:rPr>
              <w:t>th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Commemoration </w:t>
            </w:r>
          </w:p>
        </w:tc>
        <w:tc>
          <w:tcPr>
            <w:tcW w:w="2304" w:type="dxa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Phonic: /g/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Teacher’s Handbook </w:t>
            </w:r>
            <w:r w:rsidR="003A0F6A" w:rsidRPr="009B15B2">
              <w:rPr>
                <w:sz w:val="32"/>
                <w:szCs w:val="32"/>
              </w:rPr>
              <w:t>Page</w:t>
            </w:r>
            <w:r w:rsidRPr="009B15B2">
              <w:rPr>
                <w:sz w:val="32"/>
                <w:szCs w:val="32"/>
              </w:rPr>
              <w:t xml:space="preserve"> 64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High Frequency/ Tricky words: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Blending:</w:t>
            </w:r>
            <w:r w:rsidR="006602F0" w:rsidRPr="009B15B2">
              <w:rPr>
                <w:sz w:val="32"/>
                <w:szCs w:val="32"/>
              </w:rPr>
              <w:t xml:space="preserve"> dig, tag</w:t>
            </w:r>
          </w:p>
        </w:tc>
        <w:tc>
          <w:tcPr>
            <w:tcW w:w="1967" w:type="dxa"/>
            <w:gridSpan w:val="2"/>
          </w:tcPr>
          <w:p w:rsidR="00762ECE" w:rsidRPr="009B15B2" w:rsidRDefault="00A17AC8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Math </w:t>
            </w:r>
            <w:r w:rsidR="00762ECE" w:rsidRPr="009B15B2">
              <w:rPr>
                <w:sz w:val="32"/>
                <w:szCs w:val="32"/>
                <w:u w:val="single"/>
              </w:rPr>
              <w:t>ELL</w:t>
            </w:r>
            <w:r w:rsidR="00762ECE" w:rsidRPr="009B15B2">
              <w:rPr>
                <w:sz w:val="32"/>
                <w:szCs w:val="32"/>
              </w:rPr>
              <w:t>: 27, 31,35, 39, 41, 45, 47, 51, 53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Key </w:t>
            </w:r>
            <w:r w:rsidR="003A0F6A" w:rsidRPr="009B15B2">
              <w:rPr>
                <w:sz w:val="32"/>
                <w:szCs w:val="32"/>
                <w:u w:val="single"/>
              </w:rPr>
              <w:t>Vocabulary</w:t>
            </w:r>
            <w:r w:rsidRPr="009B15B2">
              <w:rPr>
                <w:sz w:val="32"/>
                <w:szCs w:val="32"/>
              </w:rPr>
              <w:t>: fifteen, sixteen, seventeen, eighteen, draw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941" w:type="dxa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 xml:space="preserve">Sounds 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u w:val="single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Key </w:t>
            </w:r>
            <w:r w:rsidR="003A0F6A" w:rsidRPr="009B15B2">
              <w:rPr>
                <w:sz w:val="32"/>
                <w:szCs w:val="32"/>
                <w:u w:val="single"/>
              </w:rPr>
              <w:t>Voc</w:t>
            </w:r>
            <w:r w:rsidR="00132DDF" w:rsidRPr="009B15B2">
              <w:rPr>
                <w:sz w:val="32"/>
                <w:szCs w:val="32"/>
                <w:u w:val="single"/>
              </w:rPr>
              <w:t>abulary</w:t>
            </w:r>
            <w:r w:rsidRPr="009B15B2">
              <w:rPr>
                <w:sz w:val="32"/>
                <w:szCs w:val="32"/>
                <w:u w:val="single"/>
              </w:rPr>
              <w:t xml:space="preserve">: 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sound, loud, soft, noisy, quiet, high, low</w:t>
            </w:r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407" w:type="dxa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I found a sound</w:t>
            </w:r>
          </w:p>
        </w:tc>
        <w:tc>
          <w:tcPr>
            <w:tcW w:w="1572" w:type="dxa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I’m an Emirati (Kalimat book)</w:t>
            </w:r>
          </w:p>
        </w:tc>
        <w:tc>
          <w:tcPr>
            <w:tcW w:w="2202" w:type="dxa"/>
            <w:gridSpan w:val="2"/>
          </w:tcPr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 xml:space="preserve">The Desert </w:t>
            </w:r>
          </w:p>
          <w:p w:rsidR="00762ECE" w:rsidRPr="009B15B2" w:rsidRDefault="007D5361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hyperlink w:history="1">
              <w:r w:rsidR="00762ECE" w:rsidRPr="009B15B2">
                <w:rPr>
                  <w:rStyle w:val="Hyperlink"/>
                  <w:b/>
                  <w:bCs/>
                  <w:sz w:val="32"/>
                  <w:szCs w:val="32"/>
                </w:rPr>
                <w:t>https://www. youtube.com/           watch? v=                dAh7VDrPZkw</w:t>
              </w:r>
            </w:hyperlink>
          </w:p>
          <w:p w:rsidR="00762ECE" w:rsidRPr="009B15B2" w:rsidRDefault="00762ECE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</w:tcPr>
          <w:p w:rsidR="00472BCF" w:rsidRPr="009B15B2" w:rsidRDefault="00D16F54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I </w:t>
            </w:r>
            <w:r w:rsidR="00472BCF" w:rsidRPr="009B15B2">
              <w:rPr>
                <w:sz w:val="32"/>
                <w:szCs w:val="32"/>
              </w:rPr>
              <w:t>am an Emirati.</w:t>
            </w:r>
          </w:p>
          <w:p w:rsidR="00472BCF" w:rsidRPr="009B15B2" w:rsidRDefault="00472BCF" w:rsidP="0076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My mother wears an abiya. </w:t>
            </w:r>
          </w:p>
          <w:p w:rsidR="00762ECE" w:rsidRPr="009B15B2" w:rsidRDefault="00472BCF" w:rsidP="00472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My father wears a kandora. </w:t>
            </w:r>
          </w:p>
          <w:p w:rsidR="00212FDC" w:rsidRPr="009B15B2" w:rsidRDefault="00212FDC" w:rsidP="0021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My family lives in Dubai/ Ajman.</w:t>
            </w:r>
          </w:p>
          <w:p w:rsidR="00212FDC" w:rsidRPr="009B15B2" w:rsidRDefault="00212FDC" w:rsidP="00472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7F1433" w:rsidTr="009B1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762ECE" w:rsidRPr="009B15B2" w:rsidRDefault="00762ECE" w:rsidP="00762ECE">
            <w:pPr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My Country </w:t>
            </w:r>
          </w:p>
          <w:p w:rsidR="00762ECE" w:rsidRPr="009B15B2" w:rsidRDefault="003A0F6A" w:rsidP="00762ECE">
            <w:pPr>
              <w:rPr>
                <w:sz w:val="32"/>
                <w:szCs w:val="32"/>
              </w:rPr>
            </w:pPr>
            <w:r w:rsidRPr="009B15B2">
              <w:rPr>
                <w:b w:val="0"/>
                <w:bCs w:val="0"/>
                <w:sz w:val="32"/>
                <w:szCs w:val="32"/>
              </w:rPr>
              <w:t xml:space="preserve">December 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4</w:t>
            </w:r>
            <w:r w:rsidR="00762ECE" w:rsidRPr="009B15B2">
              <w:rPr>
                <w:b w:val="0"/>
                <w:bCs w:val="0"/>
                <w:sz w:val="32"/>
                <w:szCs w:val="32"/>
                <w:vertAlign w:val="superscript"/>
              </w:rPr>
              <w:t>th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-</w:t>
            </w:r>
            <w:r w:rsidR="00AC5C3F" w:rsidRPr="009B15B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>8</w:t>
            </w:r>
            <w:r w:rsidR="00762ECE" w:rsidRPr="009B15B2">
              <w:rPr>
                <w:b w:val="0"/>
                <w:bCs w:val="0"/>
                <w:sz w:val="32"/>
                <w:szCs w:val="32"/>
                <w:vertAlign w:val="superscript"/>
              </w:rPr>
              <w:t>th</w:t>
            </w:r>
            <w:r w:rsidR="00762ECE" w:rsidRPr="009B15B2">
              <w:rPr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304" w:type="dxa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67" w:type="dxa"/>
            <w:gridSpan w:val="2"/>
          </w:tcPr>
          <w:p w:rsidR="00762ECE" w:rsidRPr="009B15B2" w:rsidRDefault="00A17AC8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Math </w:t>
            </w:r>
            <w:r w:rsidR="00762ECE" w:rsidRPr="009B15B2">
              <w:rPr>
                <w:sz w:val="32"/>
                <w:szCs w:val="32"/>
                <w:u w:val="single"/>
              </w:rPr>
              <w:t>ELL</w:t>
            </w:r>
            <w:r w:rsidR="00762ECE" w:rsidRPr="009B15B2">
              <w:rPr>
                <w:sz w:val="32"/>
                <w:szCs w:val="32"/>
              </w:rPr>
              <w:t xml:space="preserve">: 55, 59, 61, 65, 67, 71, 74 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Key </w:t>
            </w:r>
            <w:r w:rsidR="003A0F6A" w:rsidRPr="009B15B2">
              <w:rPr>
                <w:sz w:val="32"/>
                <w:szCs w:val="32"/>
                <w:u w:val="single"/>
              </w:rPr>
              <w:t>Vocabulary</w:t>
            </w:r>
            <w:r w:rsidRPr="009B15B2">
              <w:rPr>
                <w:sz w:val="32"/>
                <w:szCs w:val="32"/>
              </w:rPr>
              <w:t xml:space="preserve">: nineteen, twenty, count in tens, 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941" w:type="dxa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How is sound created?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u w:val="single"/>
              </w:rPr>
            </w:pPr>
            <w:r w:rsidRPr="009B15B2">
              <w:rPr>
                <w:sz w:val="32"/>
                <w:szCs w:val="32"/>
                <w:u w:val="single"/>
              </w:rPr>
              <w:t xml:space="preserve">Key </w:t>
            </w:r>
            <w:r w:rsidR="003A0F6A" w:rsidRPr="009B15B2">
              <w:rPr>
                <w:sz w:val="32"/>
                <w:szCs w:val="32"/>
                <w:u w:val="single"/>
              </w:rPr>
              <w:t>Vocabulary</w:t>
            </w:r>
            <w:r w:rsidRPr="009B15B2">
              <w:rPr>
                <w:sz w:val="32"/>
                <w:szCs w:val="32"/>
                <w:u w:val="single"/>
              </w:rPr>
              <w:t xml:space="preserve">: </w:t>
            </w:r>
          </w:p>
          <w:p w:rsidR="00762ECE" w:rsidRPr="009B15B2" w:rsidRDefault="00BE3E2A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v</w:t>
            </w:r>
            <w:r w:rsidR="00762ECE" w:rsidRPr="009B15B2">
              <w:rPr>
                <w:sz w:val="32"/>
                <w:szCs w:val="32"/>
              </w:rPr>
              <w:t>ibrate</w:t>
            </w: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07" w:type="dxa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Sound </w:t>
            </w:r>
          </w:p>
        </w:tc>
        <w:tc>
          <w:tcPr>
            <w:tcW w:w="1572" w:type="dxa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02" w:type="dxa"/>
            <w:gridSpan w:val="2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B15B2">
              <w:rPr>
                <w:b/>
                <w:bCs/>
                <w:sz w:val="32"/>
                <w:szCs w:val="32"/>
              </w:rPr>
              <w:t>Let’s Go Shopping</w:t>
            </w:r>
          </w:p>
          <w:p w:rsidR="00762ECE" w:rsidRPr="009B15B2" w:rsidRDefault="007D5361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hyperlink w:history="1">
              <w:r w:rsidR="00762ECE" w:rsidRPr="009B15B2">
                <w:rPr>
                  <w:rStyle w:val="Hyperlink"/>
                  <w:b/>
                  <w:bCs/>
                  <w:sz w:val="32"/>
                  <w:szCs w:val="32"/>
                </w:rPr>
                <w:t>https://www.   youtube.com/       watch?v=       75wLf80Yb84</w:t>
              </w:r>
            </w:hyperlink>
          </w:p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62" w:type="dxa"/>
          </w:tcPr>
          <w:p w:rsidR="00762ECE" w:rsidRPr="009B15B2" w:rsidRDefault="00762ECE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I like shopping.</w:t>
            </w:r>
          </w:p>
          <w:p w:rsidR="00472BCF" w:rsidRPr="009B15B2" w:rsidRDefault="00472BCF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>My mother likes shopping.</w:t>
            </w:r>
          </w:p>
          <w:p w:rsidR="00472BCF" w:rsidRPr="009B15B2" w:rsidRDefault="00472BCF" w:rsidP="0076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My father does not like shopping. </w:t>
            </w:r>
          </w:p>
          <w:p w:rsidR="00762ECE" w:rsidRPr="009B15B2" w:rsidRDefault="00947D28" w:rsidP="0094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B15B2">
              <w:rPr>
                <w:sz w:val="32"/>
                <w:szCs w:val="32"/>
              </w:rPr>
              <w:t xml:space="preserve">We shop in the supermarket. </w:t>
            </w:r>
          </w:p>
        </w:tc>
      </w:tr>
    </w:tbl>
    <w:p w:rsidR="00A9042D" w:rsidRPr="009B15B2" w:rsidRDefault="00A9042D">
      <w:pPr>
        <w:rPr>
          <w:sz w:val="28"/>
          <w:szCs w:val="28"/>
        </w:rPr>
      </w:pPr>
    </w:p>
    <w:p w:rsidR="00BC3783" w:rsidRPr="009B15B2" w:rsidRDefault="00BC3783" w:rsidP="00A17AC8">
      <w:pPr>
        <w:rPr>
          <w:sz w:val="28"/>
          <w:szCs w:val="28"/>
        </w:rPr>
      </w:pPr>
      <w:r w:rsidRPr="009B15B2">
        <w:rPr>
          <w:b/>
          <w:bCs/>
          <w:i/>
          <w:iCs/>
          <w:sz w:val="28"/>
          <w:szCs w:val="28"/>
        </w:rPr>
        <w:t>English Language Learner</w:t>
      </w:r>
      <w:r w:rsidRPr="009B15B2">
        <w:rPr>
          <w:b/>
          <w:bCs/>
          <w:sz w:val="28"/>
          <w:szCs w:val="28"/>
        </w:rPr>
        <w:t xml:space="preserve"> (</w:t>
      </w:r>
      <w:r w:rsidR="00A17AC8" w:rsidRPr="009B15B2">
        <w:rPr>
          <w:b/>
          <w:bCs/>
          <w:sz w:val="28"/>
          <w:szCs w:val="28"/>
        </w:rPr>
        <w:t xml:space="preserve"> Math </w:t>
      </w:r>
      <w:r w:rsidRPr="009B15B2">
        <w:rPr>
          <w:b/>
          <w:bCs/>
          <w:sz w:val="28"/>
          <w:szCs w:val="28"/>
        </w:rPr>
        <w:t>ELL) Instructional Strategy</w:t>
      </w:r>
      <w:r w:rsidRPr="009B15B2">
        <w:rPr>
          <w:sz w:val="28"/>
          <w:szCs w:val="28"/>
        </w:rPr>
        <w:t xml:space="preserve">: Early Years English Teachers may </w:t>
      </w:r>
      <w:r w:rsidRPr="009B15B2">
        <w:rPr>
          <w:b/>
          <w:bCs/>
          <w:sz w:val="28"/>
          <w:szCs w:val="28"/>
          <w:u w:val="single"/>
        </w:rPr>
        <w:t xml:space="preserve">select </w:t>
      </w:r>
      <w:r w:rsidRPr="009B15B2">
        <w:rPr>
          <w:sz w:val="28"/>
          <w:szCs w:val="28"/>
        </w:rPr>
        <w:t>activities from pages</w:t>
      </w:r>
      <w:r w:rsidR="00A17AC8" w:rsidRPr="009B15B2">
        <w:rPr>
          <w:sz w:val="28"/>
          <w:szCs w:val="28"/>
        </w:rPr>
        <w:t xml:space="preserve"> in the math teachers’ book</w:t>
      </w:r>
      <w:r w:rsidRPr="009B15B2">
        <w:rPr>
          <w:sz w:val="28"/>
          <w:szCs w:val="28"/>
        </w:rPr>
        <w:t xml:space="preserve"> to support and enhance language acquisition during concept time. </w:t>
      </w:r>
    </w:p>
    <w:sectPr w:rsidR="00BC3783" w:rsidRPr="009B15B2" w:rsidSect="00A6041A">
      <w:headerReference w:type="default" r:id="rId8"/>
      <w:footerReference w:type="default" r:id="rId9"/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61" w:rsidRDefault="007D5361" w:rsidP="00956D21">
      <w:pPr>
        <w:spacing w:after="0" w:line="240" w:lineRule="auto"/>
      </w:pPr>
      <w:r>
        <w:separator/>
      </w:r>
    </w:p>
  </w:endnote>
  <w:endnote w:type="continuationSeparator" w:id="0">
    <w:p w:rsidR="007D5361" w:rsidRDefault="007D5361" w:rsidP="0095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786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7F1" w:rsidRDefault="00E007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7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21" w:rsidRDefault="00956D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61" w:rsidRDefault="007D5361" w:rsidP="00956D21">
      <w:pPr>
        <w:spacing w:after="0" w:line="240" w:lineRule="auto"/>
      </w:pPr>
      <w:r>
        <w:separator/>
      </w:r>
    </w:p>
  </w:footnote>
  <w:footnote w:type="continuationSeparator" w:id="0">
    <w:p w:rsidR="007D5361" w:rsidRDefault="007D5361" w:rsidP="0095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107638"/>
      <w:docPartObj>
        <w:docPartGallery w:val="Watermarks"/>
        <w:docPartUnique/>
      </w:docPartObj>
    </w:sdtPr>
    <w:sdtEndPr/>
    <w:sdtContent>
      <w:p w:rsidR="00956D21" w:rsidRDefault="007D5361">
        <w:pPr>
          <w:pStyle w:val="Header"/>
        </w:pPr>
        <w:r>
          <w:rPr>
            <w:noProof/>
          </w:rPr>
          <w:pict w14:anchorId="194D2DF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17021"/>
    <w:multiLevelType w:val="hybridMultilevel"/>
    <w:tmpl w:val="EE46BCFA"/>
    <w:lvl w:ilvl="0" w:tplc="3C305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1A"/>
    <w:rsid w:val="0005282A"/>
    <w:rsid w:val="00070653"/>
    <w:rsid w:val="00090112"/>
    <w:rsid w:val="000D1401"/>
    <w:rsid w:val="00114FCD"/>
    <w:rsid w:val="00132DDF"/>
    <w:rsid w:val="00136618"/>
    <w:rsid w:val="00146927"/>
    <w:rsid w:val="00153956"/>
    <w:rsid w:val="001617D7"/>
    <w:rsid w:val="00165D63"/>
    <w:rsid w:val="0017451F"/>
    <w:rsid w:val="00191DA8"/>
    <w:rsid w:val="001F17DD"/>
    <w:rsid w:val="001F4C45"/>
    <w:rsid w:val="00212FDC"/>
    <w:rsid w:val="002728AC"/>
    <w:rsid w:val="0029624D"/>
    <w:rsid w:val="002E4785"/>
    <w:rsid w:val="00333A21"/>
    <w:rsid w:val="00334376"/>
    <w:rsid w:val="00353660"/>
    <w:rsid w:val="003977CC"/>
    <w:rsid w:val="003A0F6A"/>
    <w:rsid w:val="003A6727"/>
    <w:rsid w:val="003F6DEE"/>
    <w:rsid w:val="00404804"/>
    <w:rsid w:val="00444DCD"/>
    <w:rsid w:val="00464F0C"/>
    <w:rsid w:val="0046706F"/>
    <w:rsid w:val="00472BCF"/>
    <w:rsid w:val="0048202B"/>
    <w:rsid w:val="00507FAC"/>
    <w:rsid w:val="0051716D"/>
    <w:rsid w:val="00525AC8"/>
    <w:rsid w:val="00545B53"/>
    <w:rsid w:val="00571848"/>
    <w:rsid w:val="005913DE"/>
    <w:rsid w:val="005B4D23"/>
    <w:rsid w:val="005C07F3"/>
    <w:rsid w:val="005D26C2"/>
    <w:rsid w:val="0064651A"/>
    <w:rsid w:val="006602F0"/>
    <w:rsid w:val="006E7B05"/>
    <w:rsid w:val="00762ECE"/>
    <w:rsid w:val="00771D99"/>
    <w:rsid w:val="007C7B83"/>
    <w:rsid w:val="007D3A37"/>
    <w:rsid w:val="007D5361"/>
    <w:rsid w:val="007F1433"/>
    <w:rsid w:val="007F6BBE"/>
    <w:rsid w:val="00835049"/>
    <w:rsid w:val="008537A7"/>
    <w:rsid w:val="008769AD"/>
    <w:rsid w:val="008D1375"/>
    <w:rsid w:val="008F0B60"/>
    <w:rsid w:val="009002B8"/>
    <w:rsid w:val="00913DF4"/>
    <w:rsid w:val="009216DE"/>
    <w:rsid w:val="009225A6"/>
    <w:rsid w:val="00923827"/>
    <w:rsid w:val="009240CF"/>
    <w:rsid w:val="00947D28"/>
    <w:rsid w:val="00956D21"/>
    <w:rsid w:val="00972558"/>
    <w:rsid w:val="009936E3"/>
    <w:rsid w:val="009B15B2"/>
    <w:rsid w:val="009D2C73"/>
    <w:rsid w:val="009D34B2"/>
    <w:rsid w:val="009E5F3E"/>
    <w:rsid w:val="00A17AC8"/>
    <w:rsid w:val="00A4239B"/>
    <w:rsid w:val="00A6041A"/>
    <w:rsid w:val="00A9042D"/>
    <w:rsid w:val="00AA0B57"/>
    <w:rsid w:val="00AC5C3F"/>
    <w:rsid w:val="00AD03C7"/>
    <w:rsid w:val="00AD253B"/>
    <w:rsid w:val="00B14D79"/>
    <w:rsid w:val="00B361D3"/>
    <w:rsid w:val="00B4688D"/>
    <w:rsid w:val="00BB1BBC"/>
    <w:rsid w:val="00BC3783"/>
    <w:rsid w:val="00BC6511"/>
    <w:rsid w:val="00BC707F"/>
    <w:rsid w:val="00BE3E2A"/>
    <w:rsid w:val="00C00760"/>
    <w:rsid w:val="00C01BAC"/>
    <w:rsid w:val="00C42DAD"/>
    <w:rsid w:val="00C53864"/>
    <w:rsid w:val="00CA7F45"/>
    <w:rsid w:val="00CE0F94"/>
    <w:rsid w:val="00CE71E1"/>
    <w:rsid w:val="00CF1B01"/>
    <w:rsid w:val="00D01346"/>
    <w:rsid w:val="00D15868"/>
    <w:rsid w:val="00D16F54"/>
    <w:rsid w:val="00D73D0C"/>
    <w:rsid w:val="00D76D31"/>
    <w:rsid w:val="00D87613"/>
    <w:rsid w:val="00DB71BA"/>
    <w:rsid w:val="00E007F1"/>
    <w:rsid w:val="00E0767B"/>
    <w:rsid w:val="00E21BA1"/>
    <w:rsid w:val="00E44BC8"/>
    <w:rsid w:val="00E907DB"/>
    <w:rsid w:val="00EB66E6"/>
    <w:rsid w:val="00EE3435"/>
    <w:rsid w:val="00F2577A"/>
    <w:rsid w:val="00F34B2A"/>
    <w:rsid w:val="00F52213"/>
    <w:rsid w:val="00F5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164C492"/>
  <w15:chartTrackingRefBased/>
  <w15:docId w15:val="{BB034CC6-3031-4B29-B455-BB7394C7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A60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D34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4B2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8D1375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D21"/>
  </w:style>
  <w:style w:type="paragraph" w:styleId="Footer">
    <w:name w:val="footer"/>
    <w:basedOn w:val="Normal"/>
    <w:link w:val="FooterChar"/>
    <w:uiPriority w:val="99"/>
    <w:unhideWhenUsed/>
    <w:rsid w:val="0095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D21"/>
  </w:style>
  <w:style w:type="paragraph" w:styleId="ListParagraph">
    <w:name w:val="List Paragraph"/>
    <w:basedOn w:val="Normal"/>
    <w:uiPriority w:val="34"/>
    <w:qFormat/>
    <w:rsid w:val="00482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6B15-3C66-4AD8-A5E5-16684762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Amra</dc:creator>
  <cp:keywords/>
  <dc:description/>
  <cp:lastModifiedBy>Asma Jamali</cp:lastModifiedBy>
  <cp:revision>7</cp:revision>
  <dcterms:created xsi:type="dcterms:W3CDTF">2016-09-24T18:35:00Z</dcterms:created>
  <dcterms:modified xsi:type="dcterms:W3CDTF">2016-09-24T18:45:00Z</dcterms:modified>
</cp:coreProperties>
</file>